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BE73" w14:textId="64ABE978" w:rsidR="00CF721C" w:rsidRPr="00332284" w:rsidRDefault="00CF721C" w:rsidP="00CF721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bookmarkStart w:id="0" w:name="_Hlk87188830"/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中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="00835725">
        <w:rPr>
          <w:rFonts w:eastAsia="標楷體" w:hint="eastAsia"/>
          <w:b/>
          <w:sz w:val="32"/>
          <w:szCs w:val="32"/>
        </w:rPr>
        <w:t>香又香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"/>
        <w:gridCol w:w="287"/>
        <w:gridCol w:w="439"/>
        <w:gridCol w:w="818"/>
        <w:gridCol w:w="600"/>
        <w:gridCol w:w="742"/>
        <w:gridCol w:w="1447"/>
        <w:gridCol w:w="907"/>
        <w:gridCol w:w="1698"/>
        <w:gridCol w:w="719"/>
        <w:gridCol w:w="1566"/>
        <w:gridCol w:w="379"/>
        <w:gridCol w:w="903"/>
        <w:gridCol w:w="1566"/>
        <w:gridCol w:w="462"/>
        <w:gridCol w:w="518"/>
        <w:gridCol w:w="518"/>
        <w:gridCol w:w="580"/>
        <w:gridCol w:w="518"/>
        <w:gridCol w:w="471"/>
        <w:gridCol w:w="554"/>
        <w:gridCol w:w="528"/>
      </w:tblGrid>
      <w:tr w:rsidR="00CF721C" w:rsidRPr="00332284" w14:paraId="07671C1A" w14:textId="77777777" w:rsidTr="00FE493C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E20C7C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05A833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8125403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2DECBB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6DF7C27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56AAC32D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00E7B79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A3C0E6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32C1FC9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ECC089B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73110F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4D622266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CE7480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583D59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5B3659EB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247D5D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EA2F54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4267B7D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135C3950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0F6FCD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6F40FF16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86D33F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19BBA7" w14:textId="2BC0F82E" w:rsidR="00CF721C" w:rsidRPr="00332284" w:rsidRDefault="00FD3DA2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40EFE1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3F4809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BB24B5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7C30BC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6680C6" w14:textId="77777777" w:rsidR="00CF721C" w:rsidRPr="00332284" w:rsidRDefault="00CF721C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16F94" w:rsidRPr="00332284" w14:paraId="490C965E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DC1B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ECC8F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9CDF" w14:textId="7BB1B8F3" w:rsidR="00B16F94" w:rsidRPr="00B16F9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FB7D" w14:textId="6C113D8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DA81" w14:textId="6C7282F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5683" w14:textId="0017219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BCA7" w14:textId="12713C7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1D13" w14:textId="1D2925B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38B" w14:textId="4E99342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毛豆 紅蘿蔔 西芹 冷凍玉米粒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4378" w14:textId="667336F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豆包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205E" w14:textId="6D10069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A4D2" w14:textId="1ADA4B9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AA2" w14:textId="4392AD4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6120" w14:textId="6D0D88C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CBE9" w14:textId="144C193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987D4" w14:textId="466F44B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CB639" w14:textId="35AB169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4752E4" w14:textId="7F8F567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43D8CA" w14:textId="38F5978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6D57" w14:textId="743DE30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5FAC" w14:textId="526AABA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14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9624C0" w14:textId="614830F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805</w:t>
            </w:r>
          </w:p>
        </w:tc>
      </w:tr>
      <w:tr w:rsidR="00B16F94" w:rsidRPr="00332284" w14:paraId="6B581C64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16BF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C7B81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8679" w14:textId="3B4619C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AB11" w14:textId="0B57EA7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7893" w14:textId="46CBBFA3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9197" w14:textId="11839E38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472A" w14:textId="35C48EE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F318" w14:textId="61BE0D24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BB95" w14:textId="530AFDD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芹菜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1122" w14:textId="67B8E54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FC34" w14:textId="3B412CF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鮑菇 九層塔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薑 麵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08DD" w14:textId="4E66B47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0C69" w14:textId="5526A7BA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D103" w14:textId="46FD6AA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綠豆 糖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5B1F" w14:textId="35BB7E0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997FF" w14:textId="74DEA54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8BC0B" w14:textId="1C76E99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2EADB" w14:textId="18EAF4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8ACE0" w14:textId="08AA462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D4A3" w14:textId="3AA6715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1ABA" w14:textId="298B1A8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58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C1D2C" w14:textId="588623C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105</w:t>
            </w:r>
          </w:p>
        </w:tc>
      </w:tr>
      <w:tr w:rsidR="00B16F94" w:rsidRPr="00332284" w14:paraId="27EC1DE0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6086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BC92B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144E" w14:textId="02F07716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B30D" w14:textId="5E153D3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D4D6" w14:textId="6FDB3A7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EACA" w14:textId="485F720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0113" w14:textId="10A72FD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豆腐 白蘿蔔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30DD" w14:textId="78E24F9F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449D" w14:textId="1D1579C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薑 素絞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E298" w14:textId="5BED9A3D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DDD3" w14:textId="4542F2EC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大白菜 乾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C431" w14:textId="346E1CA1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4BCA" w14:textId="7F4D1E9B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62DF" w14:textId="4C9C2382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BA5D" w14:textId="0279068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841D9" w14:textId="77FBA6A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3074A" w14:textId="0C35576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B531C" w14:textId="75679349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103FF8" w14:textId="218A5B8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1563" w14:textId="0C94861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6064" w14:textId="2D178EF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2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66A59C" w14:textId="7BD4755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8115FE">
              <w:rPr>
                <w:sz w:val="18"/>
                <w:szCs w:val="18"/>
              </w:rPr>
              <w:t>228</w:t>
            </w:r>
          </w:p>
        </w:tc>
      </w:tr>
      <w:tr w:rsidR="00CC217A" w:rsidRPr="00332284" w14:paraId="4C4D13C3" w14:textId="77777777" w:rsidTr="00FE493C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2E9CD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1025A1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6841" w14:textId="3C46D15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6C7E" w14:textId="03D9CBA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E050" w14:textId="55667F5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1BED" w14:textId="7CED3A9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7A6" w14:textId="33EEAA6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86CA" w14:textId="370F822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CEB45" w14:textId="6900EC8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8184" w14:textId="637EF97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A1C9" w14:textId="193639AE" w:rsidR="00CC217A" w:rsidRPr="00332284" w:rsidRDefault="00CC217A" w:rsidP="00CC217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672C" w14:textId="504F990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E3F0" w14:textId="18AFADE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700B" w14:textId="26AFBF3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013A" w14:textId="08AFE44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406DB" w14:textId="5ED4CCE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7D1E8" w14:textId="24C6CA9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C7CA9" w14:textId="7955B2B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72EE5" w14:textId="67B58CA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D652" w14:textId="41A9BAA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B412" w14:textId="20A7769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98FDCB" w14:textId="537E020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CC217A" w:rsidRPr="00332284" w14:paraId="74160E6A" w14:textId="77777777" w:rsidTr="00FE493C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BF076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44C9CA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2BF0" w14:textId="3F46F58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830E" w14:textId="2045E20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AD71" w14:textId="33FD2A4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9D77" w14:textId="124B58F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E122" w14:textId="6FA16CB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956A" w14:textId="1ED3EED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E8F5" w14:textId="437F540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FCF6" w14:textId="06C8404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29E2" w14:textId="4B57B20C" w:rsidR="00CC217A" w:rsidRPr="00332284" w:rsidRDefault="00CC217A" w:rsidP="00CC217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85A3" w14:textId="7E565BA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A371" w14:textId="5207526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0F1A" w14:textId="7DF1754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2540" w14:textId="37DEB96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0C2B1" w14:textId="767BE71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9F438" w14:textId="0A5CE6B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ABBD3" w14:textId="290C15C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438F7" w14:textId="4FAD6E6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0EC3" w14:textId="5B4D541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F6B4" w14:textId="2420D21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892325" w14:textId="1A276B8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CC217A" w:rsidRPr="00332284" w14:paraId="6C2046D5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33FFC2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E763B6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F35E" w14:textId="4983C45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241B" w14:textId="5F11383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FA2C" w14:textId="32A68FA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4613" w14:textId="3AE245F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0371" w14:textId="15A42E4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FD44" w14:textId="5690A0E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5CCCE" w14:textId="0578A2F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D007" w14:textId="0010C5A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A89" w14:textId="1E7B956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9C7C" w14:textId="061F3BF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1E7B" w14:textId="774BD53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41EE" w14:textId="333F3CB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E1B01" w14:textId="1C0989C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E383" w14:textId="34F6975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2ACC83" w14:textId="7317CEF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4B913" w14:textId="736C0A6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CCE91" w14:textId="12D843F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6126" w14:textId="467A169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CBCB" w14:textId="0DB47B9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CAEE2F" w14:textId="5FF69C1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CC217A" w:rsidRPr="00332284" w14:paraId="25D83EDB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A3757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39D60E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9B92" w14:textId="1CB1953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0AA1" w14:textId="63B6D6C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8D1E" w14:textId="785A115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8E70" w14:textId="3258254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95706" w14:textId="7A9AD33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503B" w14:textId="20A57DD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B31C" w14:textId="07DA201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248C" w14:textId="560DCA8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CD94" w14:textId="6A2065E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5B84" w14:textId="77F2313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ABFF" w14:textId="21573D8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35B3" w14:textId="2AE084E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C242" w14:textId="663858A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E3A97" w14:textId="1AADBA2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A79CF" w14:textId="15CB9947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FFAEE" w14:textId="3EC3FF3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A3230" w14:textId="0023240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17FB" w14:textId="4023248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C907" w14:textId="574C726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5115F" w14:textId="2ACE8E93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CC217A" w:rsidRPr="00332284" w14:paraId="4CCA0DAA" w14:textId="77777777" w:rsidTr="00FE493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02D20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000F19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1043" w14:textId="0257DE2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E6E9" w14:textId="55A8E4D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22D4" w14:textId="5C048F1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02F8" w14:textId="432A631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C9C6" w14:textId="4C2852B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7724" w14:textId="41F9AC1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5B20" w14:textId="224AD88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9333" w14:textId="2C60758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5C454" w14:textId="0B8A6DE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71DB" w14:textId="58A6FBE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9FE6" w14:textId="191B981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FD04" w14:textId="52A6F19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60B7" w14:textId="626CDCC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D134A" w14:textId="055E6363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9CA4F" w14:textId="11177D1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31D08" w14:textId="4D25E68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D77B4" w14:textId="420A358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E5EC" w14:textId="7E270D1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44AE" w14:textId="5140621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C1BF06" w14:textId="2E00BBA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tr w:rsidR="00CC217A" w:rsidRPr="00332284" w14:paraId="664C245A" w14:textId="77777777" w:rsidTr="00FE493C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B0D58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BBD9F6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88E9" w14:textId="031C636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2249E" w14:textId="731E3FA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904C" w14:textId="6A7CF6A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97B8" w14:textId="571082A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14BB" w14:textId="2F70E37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2E2F" w14:textId="18D1FDF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C2A1" w14:textId="4B08514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5036" w14:textId="19240B1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0A85" w14:textId="16CAE89F" w:rsidR="00CC217A" w:rsidRPr="00332284" w:rsidRDefault="00CC217A" w:rsidP="00CC217A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8786" w14:textId="014ADF2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11F96" w14:textId="305E8D6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735D" w14:textId="3663FD9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A7A1" w14:textId="78B4AA4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69418" w14:textId="45F5D74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C36EE" w14:textId="0350F5D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43CFA" w14:textId="53F42FA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407AE" w14:textId="59D48E0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7548" w14:textId="5535704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012D" w14:textId="6D2C4D6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591A21" w14:textId="57A1A6A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CC217A" w:rsidRPr="00332284" w14:paraId="35B22B94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B6BA9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FDF980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8BCC" w14:textId="3504664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0B52" w14:textId="04D4A0D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0615" w14:textId="6C2B12E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1D6F" w14:textId="4B81D82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01F0" w14:textId="4F4D2F2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537D" w14:textId="5F16916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D3A2" w14:textId="7FD4288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8C92" w14:textId="0922B6C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A903" w14:textId="13CAC8F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菜豆(莢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B395" w14:textId="658B4E1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064A" w14:textId="2C3FBD5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1055" w14:textId="244EBB0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89B7" w14:textId="0E8A570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8D646" w14:textId="6C397E7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0F606" w14:textId="74B5435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B1FAB" w14:textId="68E45B2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AB4A5" w14:textId="1B89FA8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E966" w14:textId="38DA8DD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9E29" w14:textId="6F825C6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7E55E6" w14:textId="771FED8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CC217A" w:rsidRPr="00332284" w14:paraId="255CD036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3E8A23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60B1F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9D1F" w14:textId="5DD45CE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87A7" w14:textId="36FDE67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DFE5" w14:textId="457FFC9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1FF3" w14:textId="5A09E2A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52E3" w14:textId="48490A8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D5B6" w14:textId="3526433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87BB6" w14:textId="17EDBB8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D1BB" w14:textId="1640BB8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B9E4" w14:textId="4C6729C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3A31" w14:textId="2CBB455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45E3" w14:textId="275FBFF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F85E" w14:textId="1F55659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255C" w14:textId="2A2818E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513F6" w14:textId="5F50C3E3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BA087" w14:textId="3877D77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A44EB" w14:textId="6892080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2B818" w14:textId="454B1B4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70EC" w14:textId="094D2B4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DF68" w14:textId="6D61929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C4722B" w14:textId="534155A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CC217A" w:rsidRPr="00332284" w14:paraId="150CCD0C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C735E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2CF7E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CF72" w14:textId="1809576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0482" w14:textId="396BF7C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BCA1" w14:textId="7E0D0E1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3851" w14:textId="55E36EA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4E5F" w14:textId="11193A9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6F47" w14:textId="0FEA5E1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A553" w14:textId="2D2990D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3347" w14:textId="2EA78B0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E144" w14:textId="6C8DB1C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C991" w14:textId="12EB2E5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DAD" w14:textId="7D580CB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030F" w14:textId="3F00F5E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二砂糖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2ECB" w14:textId="0B935F6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EDB25" w14:textId="2FBEB26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9D32A" w14:textId="41CDF82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6C761" w14:textId="15B68E0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B94E7" w14:textId="17732E1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3265" w14:textId="6A2FD857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0351" w14:textId="763C51D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9FDDC" w14:textId="031BAFF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CC217A" w:rsidRPr="00332284" w14:paraId="16440041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2FCF5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F144E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AAE2" w14:textId="763571D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A82EF" w14:textId="7B5DFDB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D4B5" w14:textId="5FDADB1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5DAFA" w14:textId="6A143FE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7DA4" w14:textId="25E4310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C7BC" w14:textId="3E397E2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31E4" w14:textId="3EAAA41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D351" w14:textId="33661073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9BF3" w14:textId="6D91DC8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84BB" w14:textId="0FC6DFB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5D066" w14:textId="5B816F3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CA6B" w14:textId="0F951F0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6442" w14:textId="2ADDD5A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4F558" w14:textId="1B59241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501BF" w14:textId="45CAF68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0BF85" w14:textId="165F6C6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E047ED" w14:textId="65CEBEC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3D9F" w14:textId="2814557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AD2A" w14:textId="583B80D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FC0B23" w14:textId="7DCB4CB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  <w:tr w:rsidR="00CC217A" w:rsidRPr="00332284" w14:paraId="6168547F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A7C7A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163D5E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3251" w14:textId="4831E21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07F2" w14:textId="3CBC754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A370" w14:textId="24EC49F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AEF7" w14:textId="17DD3C8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2B2D" w14:textId="1D68C83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1120" w14:textId="57D4A08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BFCE" w14:textId="131FDCC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311A" w14:textId="486651F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A89B" w14:textId="1862E14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2D4F" w14:textId="2469EA6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F1DC" w14:textId="0E52BB2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6DAC" w14:textId="1C69D48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36C6" w14:textId="3577F9C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D3B38" w14:textId="56B5236C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5C5C3" w14:textId="7E1CDCE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108B54" w14:textId="345418C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DE5EA" w14:textId="1947A2C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1807" w14:textId="166C07E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8C1A" w14:textId="7B4BF72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5386D5" w14:textId="2C5677C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CC217A" w:rsidRPr="00332284" w14:paraId="4F773F88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E7209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9C4AB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C8A3" w14:textId="66E6EC7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DA00" w14:textId="440A029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0219" w14:textId="4F13577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996" w14:textId="34104C6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CDE5" w14:textId="7050A84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B483" w14:textId="33D8ED5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FC34" w14:textId="3B29B5F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1F0C" w14:textId="0934A59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E621" w14:textId="43C04EF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4081" w14:textId="43A248C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5767" w14:textId="43CEB51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C948" w14:textId="6C06E39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7B834" w14:textId="0008A9D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2A198" w14:textId="6768ECC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240E" w14:textId="3F51882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9ECC6" w14:textId="35E14E8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DD50E7" w14:textId="1F8E95B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9A1E" w14:textId="3BAD31F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2F77" w14:textId="0C3CEB1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77B569" w14:textId="1813081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CC217A" w:rsidRPr="00332284" w14:paraId="100FEAAB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D1BB3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C6CF4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BF0F" w14:textId="5F54F6D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63EF" w14:textId="598E3C6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BE96" w14:textId="40AFC19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5682" w14:textId="31A1871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A725" w14:textId="1CC8EFD3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2231" w14:textId="63A5436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6CEC" w14:textId="5617806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5947" w14:textId="5EA62C9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AD78" w14:textId="280A4F2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A2AC" w14:textId="2E8BC6B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5E4E" w14:textId="435326C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8431" w14:textId="6802B6D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2BEF" w14:textId="570E5797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9856FF" w14:textId="17EB7993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E796A" w14:textId="0931334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485E3" w14:textId="1106137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E14003" w14:textId="1804208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1982C" w14:textId="7664BE6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84BB" w14:textId="70F998E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BF558" w14:textId="5223B5F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CC217A" w:rsidRPr="00332284" w14:paraId="20F04E5C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A505A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9694F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C2A8" w14:textId="4B2E4D0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165" w14:textId="4A4E9C8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DBC8" w14:textId="44D6BDD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4434" w14:textId="6E63DDD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2960" w14:textId="6621173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2158" w14:textId="45D3830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DBCD" w14:textId="5E57629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0F1A" w14:textId="596DFEA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4B29" w14:textId="6BCFA85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4141" w14:textId="187A9AC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40E5" w14:textId="3290978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4257" w14:textId="70125B6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09CE" w14:textId="28FA85F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AE39A" w14:textId="2DF2FAA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6A5487" w14:textId="5D87886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3980C1" w14:textId="3389A5A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D516B" w14:textId="42A59CC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3F86" w14:textId="0A38F32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E6BA" w14:textId="128E9A2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CE2864" w14:textId="03BCB63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CC217A" w:rsidRPr="00332284" w14:paraId="22107DF7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AE495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1FF4B4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B8FA8" w14:textId="0B49693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F9F2" w14:textId="1A55508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918E" w14:textId="2608057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C9DA" w14:textId="099ABC9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A528" w14:textId="10425C2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DE33" w14:textId="5CD70A5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2F3C" w14:textId="40B42C8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C911" w14:textId="5B1C319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7AD4" w14:textId="63A7812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CED6" w14:textId="2C13062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CDF2" w14:textId="70DF83C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8D76" w14:textId="49CEFD9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CBD3" w14:textId="20F6D93F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451CF7" w14:textId="38F90FE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51C3B" w14:textId="45E46F8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8B782" w14:textId="679780F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4D948" w14:textId="3A3C0F73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7DF1" w14:textId="09106CC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57C6" w14:textId="79A732F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701CE0" w14:textId="1E5B4FE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  <w:tr w:rsidR="00CC217A" w:rsidRPr="00332284" w14:paraId="0A2D2B2D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D363C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693E9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0BB6" w14:textId="00A8C23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3C8D" w14:textId="652F99D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DB97" w14:textId="6E2D891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1F0C" w14:textId="63F2628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FE7B" w14:textId="64BA76A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膏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7678" w14:textId="606806C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C5DE" w14:textId="11D87C53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9B2F" w14:textId="39263DF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2322" w14:textId="0B230C7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菜豆(莢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86A6" w14:textId="5AA1D06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6A18" w14:textId="0CC4C87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E1C1" w14:textId="744BA79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6415" w14:textId="7E14E27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C5198" w14:textId="0241F1D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1781" w14:textId="36E868F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956D3" w14:textId="0D0F1EE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14C7E0" w14:textId="1822431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371" w14:textId="22FA182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D270" w14:textId="301420E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29EB1A" w14:textId="0F3F710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CC217A" w:rsidRPr="00332284" w14:paraId="49126FC3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E11F4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35E62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BDE7" w14:textId="156A343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A31C4" w14:textId="2660DC8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06CB" w14:textId="6CF9A8C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6460" w14:textId="40CD6DF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8D6B" w14:textId="24000D5F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13D8" w14:textId="310DC649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145F" w14:textId="787CB103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3E40" w14:textId="629FBFC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10DE" w14:textId="258CAFD3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D29D" w14:textId="2142018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B331" w14:textId="7C4163A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36B2" w14:textId="009C8FA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009D" w14:textId="2E749D3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0587B" w14:textId="4ABFD45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3F5187" w14:textId="3C410E0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7A8FE" w14:textId="26C3096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B0958" w14:textId="234C10A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2C1D" w14:textId="41FDFCD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48BF" w14:textId="0FDEC52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5ABD07" w14:textId="703D11F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CC217A" w:rsidRPr="00332284" w14:paraId="7E9539C1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66AD9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DECF7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62F3" w14:textId="3FA63A1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C5FE" w14:textId="670F7E9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6037" w14:textId="58773DF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E7A3" w14:textId="71911CE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E20E5" w14:textId="670E7A2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D260" w14:textId="3171C2E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76E7" w14:textId="744FC8E0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6772" w14:textId="33DA1DD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26A0" w14:textId="51B8245D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BA63" w14:textId="2057DA68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76851" w14:textId="65627A5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CB1C" w14:textId="0DFCE634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C95E" w14:textId="16987F0E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6C69C" w14:textId="734F022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E0FA3" w14:textId="391218EA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AA633" w14:textId="065289F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6BF07" w14:textId="2783DB7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5AD7" w14:textId="61A119C5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C824" w14:textId="71E763E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32E559" w14:textId="54EFBAA1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CC217A" w:rsidRPr="00332284" w14:paraId="0ABAE19C" w14:textId="77777777" w:rsidTr="00FE493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AAAF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C1EF" w14:textId="7777777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B6CD" w14:textId="3A181702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D387" w14:textId="49377175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1F4" w14:textId="6F086526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744D" w14:textId="301D663B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6C77" w14:textId="72E7AFF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豆瓣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5D771" w14:textId="3D574C7C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C518" w14:textId="591E074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08A8" w14:textId="700A7E57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CDD3" w14:textId="5D9DD55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0BB8" w14:textId="0B0EC061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532E" w14:textId="4FF7052E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F489" w14:textId="528E9B8A" w:rsidR="00CC217A" w:rsidRPr="00332284" w:rsidRDefault="00CC217A" w:rsidP="00CC217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0A08" w14:textId="1059425B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9BB6" w14:textId="4B534EF6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87E9" w14:textId="56090C28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B39D" w14:textId="34243DBD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49D5" w14:textId="6D614204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21E7" w14:textId="0141CED2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9D99" w14:textId="0BD79120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04A1AA" w14:textId="67E73BE9" w:rsidR="00CC217A" w:rsidRPr="00332284" w:rsidRDefault="00CC217A" w:rsidP="00CC217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3E6DD1E6" w14:textId="77777777" w:rsidR="00CF721C" w:rsidRPr="00332284" w:rsidRDefault="00CF721C" w:rsidP="00CF721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61A2F30" w14:textId="77777777" w:rsidR="00CF721C" w:rsidRPr="00332284" w:rsidRDefault="00CF721C" w:rsidP="00CF721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756DCB42" w14:textId="2FE1DD76" w:rsidR="00CF721C" w:rsidRDefault="00CF721C" w:rsidP="00CF721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 w:rsidR="00B048FA">
        <w:rPr>
          <w:rFonts w:eastAsia="標楷體" w:hint="eastAsia"/>
          <w:color w:val="000000"/>
          <w:sz w:val="20"/>
          <w:szCs w:val="20"/>
        </w:rPr>
        <w:t>二、為</w:t>
      </w:r>
      <w:r w:rsidR="00CF7B50">
        <w:rPr>
          <w:rFonts w:eastAsia="標楷體" w:hint="eastAsia"/>
          <w:color w:val="000000"/>
          <w:sz w:val="20"/>
          <w:szCs w:val="20"/>
        </w:rPr>
        <w:t>避免食材重複，將</w:t>
      </w:r>
      <w:r w:rsidR="00CF7B50">
        <w:rPr>
          <w:rFonts w:eastAsia="標楷體"/>
          <w:color w:val="000000"/>
          <w:sz w:val="20"/>
          <w:szCs w:val="20"/>
        </w:rPr>
        <w:t>R3</w:t>
      </w:r>
      <w:r w:rsidR="00CF7B50">
        <w:rPr>
          <w:rFonts w:eastAsia="標楷體" w:hint="eastAsia"/>
          <w:color w:val="000000"/>
          <w:sz w:val="20"/>
          <w:szCs w:val="20"/>
        </w:rPr>
        <w:t>及</w:t>
      </w:r>
      <w:r w:rsidR="00CF7B50">
        <w:rPr>
          <w:rFonts w:eastAsia="標楷體"/>
          <w:color w:val="000000"/>
          <w:sz w:val="20"/>
          <w:szCs w:val="20"/>
        </w:rPr>
        <w:t>S3</w:t>
      </w:r>
      <w:r w:rsidR="00CF7B50">
        <w:rPr>
          <w:rFonts w:eastAsia="標楷體" w:hint="eastAsia"/>
          <w:color w:val="000000"/>
          <w:sz w:val="20"/>
          <w:szCs w:val="20"/>
        </w:rPr>
        <w:t>對調，</w:t>
      </w:r>
      <w:r w:rsidR="00CF7B50">
        <w:rPr>
          <w:rFonts w:eastAsia="標楷體" w:hint="eastAsia"/>
          <w:color w:val="000000"/>
          <w:sz w:val="20"/>
          <w:szCs w:val="20"/>
        </w:rPr>
        <w:t>R1</w:t>
      </w:r>
      <w:r w:rsidR="00CF7B50">
        <w:rPr>
          <w:rFonts w:eastAsia="標楷體" w:hint="eastAsia"/>
          <w:color w:val="000000"/>
          <w:sz w:val="20"/>
          <w:szCs w:val="20"/>
        </w:rPr>
        <w:t>主菜筍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干油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與</w:t>
      </w:r>
      <w:r w:rsidR="00CF7B50">
        <w:rPr>
          <w:rFonts w:eastAsia="標楷體" w:hint="eastAsia"/>
          <w:color w:val="000000"/>
          <w:sz w:val="20"/>
          <w:szCs w:val="20"/>
        </w:rPr>
        <w:t>T4</w:t>
      </w:r>
      <w:r w:rsidR="00CF7B50">
        <w:rPr>
          <w:rFonts w:eastAsia="標楷體" w:hint="eastAsia"/>
          <w:color w:val="000000"/>
          <w:sz w:val="20"/>
          <w:szCs w:val="20"/>
        </w:rPr>
        <w:t>塔香油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對調，</w:t>
      </w:r>
      <w:r w:rsidR="00CF7B50">
        <w:rPr>
          <w:rFonts w:eastAsia="標楷體" w:hint="eastAsia"/>
          <w:color w:val="000000"/>
          <w:sz w:val="20"/>
          <w:szCs w:val="20"/>
        </w:rPr>
        <w:t>R5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主食改紫米飯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，</w:t>
      </w:r>
      <w:r w:rsidR="00CF7B50">
        <w:rPr>
          <w:rFonts w:eastAsia="標楷體" w:hint="eastAsia"/>
          <w:color w:val="000000"/>
          <w:sz w:val="20"/>
          <w:szCs w:val="20"/>
        </w:rPr>
        <w:t>T2</w:t>
      </w:r>
      <w:r w:rsidR="00CF7B50">
        <w:rPr>
          <w:rFonts w:eastAsia="標楷體" w:hint="eastAsia"/>
          <w:color w:val="000000"/>
          <w:sz w:val="20"/>
          <w:szCs w:val="20"/>
        </w:rPr>
        <w:t>副菜一改為茄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汁凍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供應。</w:t>
      </w:r>
      <w:r w:rsidR="00D92DE2">
        <w:rPr>
          <w:rFonts w:eastAsia="標楷體" w:hint="eastAsia"/>
          <w:color w:val="000000"/>
          <w:sz w:val="20"/>
          <w:szCs w:val="20"/>
        </w:rPr>
        <w:t>三、為配合節慶活動，將</w:t>
      </w:r>
      <w:r w:rsidR="00D92DE2">
        <w:rPr>
          <w:rFonts w:eastAsia="標楷體"/>
          <w:color w:val="000000"/>
          <w:sz w:val="20"/>
          <w:szCs w:val="20"/>
        </w:rPr>
        <w:t>S4</w:t>
      </w:r>
      <w:proofErr w:type="gramStart"/>
      <w:r w:rsidR="00D92DE2">
        <w:rPr>
          <w:rFonts w:eastAsia="標楷體" w:hint="eastAsia"/>
          <w:color w:val="000000"/>
          <w:sz w:val="20"/>
          <w:szCs w:val="20"/>
        </w:rPr>
        <w:t>湯品紅豆</w:t>
      </w:r>
      <w:proofErr w:type="gramEnd"/>
      <w:r w:rsidR="00D92DE2">
        <w:rPr>
          <w:rFonts w:eastAsia="標楷體" w:hint="eastAsia"/>
          <w:color w:val="000000"/>
          <w:sz w:val="20"/>
          <w:szCs w:val="20"/>
        </w:rPr>
        <w:t>西</w:t>
      </w:r>
      <w:proofErr w:type="gramStart"/>
      <w:r w:rsidR="00D92DE2">
        <w:rPr>
          <w:rFonts w:eastAsia="標楷體" w:hint="eastAsia"/>
          <w:color w:val="000000"/>
          <w:sz w:val="20"/>
          <w:szCs w:val="20"/>
        </w:rPr>
        <w:t>米露改為</w:t>
      </w:r>
      <w:proofErr w:type="gramEnd"/>
      <w:r w:rsidR="00D92DE2">
        <w:rPr>
          <w:rFonts w:eastAsia="標楷體" w:hint="eastAsia"/>
          <w:color w:val="000000"/>
          <w:sz w:val="20"/>
          <w:szCs w:val="20"/>
        </w:rPr>
        <w:t>紅豆湯圓供應。</w:t>
      </w: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273"/>
        <w:gridCol w:w="2048"/>
        <w:gridCol w:w="1134"/>
        <w:gridCol w:w="2288"/>
        <w:gridCol w:w="584"/>
        <w:gridCol w:w="1091"/>
        <w:gridCol w:w="1926"/>
      </w:tblGrid>
      <w:tr w:rsidR="00CF721C" w:rsidRPr="008115FE" w14:paraId="22D9BED3" w14:textId="77777777" w:rsidTr="008115F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A3A2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12CAF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FD35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A69B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D65AB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3765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41B92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28FDF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64411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E02CA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DC538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B3E9" w14:textId="77777777" w:rsidR="00CF721C" w:rsidRPr="008115FE" w:rsidRDefault="00CF721C" w:rsidP="008115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8115FE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CF721C" w:rsidRPr="008115FE" w14:paraId="021C4393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628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EB65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572F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8995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D4FE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197F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F57A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毛豆 紅蘿蔔 西芹 冷凍玉米粒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2914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C35A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41A6E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B36C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F852" w14:textId="77777777" w:rsidR="00CF721C" w:rsidRPr="008115FE" w:rsidRDefault="00CF721C" w:rsidP="008115F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</w:tr>
      <w:tr w:rsidR="00CF721C" w:rsidRPr="008115FE" w14:paraId="7D510912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1374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13B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7A3D" w14:textId="104553BD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698C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1593" w14:textId="0F310D72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6998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A0BE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芹菜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7F87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3B1B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鮑菇 九層塔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薑 麵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453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109F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95BBC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綠豆 糖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</w:p>
        </w:tc>
      </w:tr>
      <w:tr w:rsidR="00CF721C" w:rsidRPr="008115FE" w14:paraId="52E0DC37" w14:textId="77777777" w:rsidTr="008115F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E63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6409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6C83" w14:textId="73B1B0F1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B16F9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9CC1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76AD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豆腐 白蘿蔔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872A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3890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薑 素絞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D223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8326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大白菜 乾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1B00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B2CD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6094" w14:textId="77777777" w:rsidR="00CF721C" w:rsidRPr="008115FE" w:rsidRDefault="00CF721C" w:rsidP="008115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</w:tr>
    </w:tbl>
    <w:p w14:paraId="0F9888F1" w14:textId="0D3FBBA0" w:rsidR="008115FE" w:rsidRPr="00CE0711" w:rsidRDefault="008115FE" w:rsidP="008115FE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5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402"/>
        <w:gridCol w:w="1919"/>
        <w:gridCol w:w="498"/>
        <w:gridCol w:w="498"/>
        <w:gridCol w:w="498"/>
        <w:gridCol w:w="498"/>
        <w:gridCol w:w="547"/>
        <w:gridCol w:w="452"/>
        <w:gridCol w:w="544"/>
      </w:tblGrid>
      <w:tr w:rsidR="008115FE" w:rsidRPr="00B16F94" w14:paraId="2DF40F2F" w14:textId="77777777" w:rsidTr="008115FE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43ACE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0E128" w14:textId="77777777" w:rsidR="00CF721C" w:rsidRPr="00B16F94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A79BA" w14:textId="77777777" w:rsidR="00CF721C" w:rsidRPr="00B16F94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C7EE8" w14:textId="77777777" w:rsidR="00CF721C" w:rsidRPr="00B16F94" w:rsidRDefault="00CF721C" w:rsidP="00FE49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55D0" w14:textId="77777777" w:rsidR="00CF721C" w:rsidRPr="00B16F94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C3A3" w14:textId="77777777" w:rsidR="00CF721C" w:rsidRPr="00B16F94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B0B1A" w14:textId="77777777" w:rsidR="00CF721C" w:rsidRPr="00B16F94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5917A" w14:textId="77777777" w:rsidR="00CF721C" w:rsidRPr="00B16F94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AD587" w14:textId="77777777" w:rsidR="00CF721C" w:rsidRPr="00B16F94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7E94" w14:textId="77777777" w:rsidR="00CF721C" w:rsidRPr="00B16F94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AA1C6" w14:textId="77777777" w:rsidR="00CF721C" w:rsidRPr="00B16F94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B16F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CF0A3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16F94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87E2C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DBD3978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2A87B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1164222" w14:textId="77777777" w:rsidR="00CF721C" w:rsidRPr="00B16F94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B16F9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F721C" w:rsidRPr="00B16F94" w14:paraId="76465197" w14:textId="77777777" w:rsidTr="008115FE">
        <w:trPr>
          <w:trHeight w:val="113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22A5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F3B3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F91D" w14:textId="77777777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9444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滑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E086" w14:textId="77777777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5D21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毛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9CC6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14:paraId="75A20CFA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4D8C3BC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3.5公斤</w:t>
            </w:r>
          </w:p>
          <w:p w14:paraId="6AD9F94F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473E28C3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14:paraId="36AE8B65" w14:textId="77777777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7143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豆包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13CC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  <w:proofErr w:type="gramEnd"/>
          </w:p>
          <w:p w14:paraId="550847A2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9B0F97A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  <w:proofErr w:type="gramEnd"/>
          </w:p>
          <w:p w14:paraId="555F9F2D" w14:textId="77777777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63BA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C35E" w14:textId="6212738E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BD1A" w14:textId="77777777" w:rsidR="00CF721C" w:rsidRPr="00B16F94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濃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3AA7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0378F8F4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1.5公斤</w:t>
            </w:r>
          </w:p>
          <w:p w14:paraId="52F36BC7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14:paraId="5F7A818A" w14:textId="77777777" w:rsidR="00CF721C" w:rsidRPr="00B16F94" w:rsidRDefault="00CF721C" w:rsidP="00FE493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7993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F291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6963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C419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B159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7AFF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1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7669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805</w:t>
            </w:r>
          </w:p>
        </w:tc>
      </w:tr>
      <w:tr w:rsidR="00CF721C" w:rsidRPr="00B16F94" w14:paraId="0A595808" w14:textId="77777777" w:rsidTr="008115FE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F796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E4EB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0AC1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7公斤</w:t>
            </w:r>
          </w:p>
          <w:p w14:paraId="02125094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F5AA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凍腐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4190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5ADA3B1B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14:paraId="6A67B363" w14:textId="20A22C5B" w:rsidR="00CF721C" w:rsidRPr="003103AF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D707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E25D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1CEAD3D1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14:paraId="77CCBE15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4A51E93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9317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三杯</w:t>
            </w:r>
            <w:proofErr w:type="gramStart"/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1C136" w14:textId="77777777" w:rsidR="00CF721C" w:rsidRPr="00B16F94" w:rsidRDefault="00CF721C" w:rsidP="00FE493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鮑菇4公斤</w:t>
            </w:r>
          </w:p>
          <w:p w14:paraId="28FDDEA7" w14:textId="77777777" w:rsidR="00CF721C" w:rsidRPr="00B16F94" w:rsidRDefault="00CF721C" w:rsidP="00FE493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九層塔0.05公斤</w:t>
            </w:r>
          </w:p>
          <w:p w14:paraId="2E5382B0" w14:textId="77777777" w:rsidR="00CF721C" w:rsidRPr="00B16F94" w:rsidRDefault="00CF721C" w:rsidP="00FE493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sz w:val="18"/>
                <w:szCs w:val="18"/>
              </w:rPr>
              <w:t>薑0.05公斤</w:t>
            </w:r>
          </w:p>
          <w:p w14:paraId="54C9617E" w14:textId="77777777" w:rsidR="00CF721C" w:rsidRPr="00B16F94" w:rsidRDefault="00CF721C" w:rsidP="00FE493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/>
                <w:sz w:val="18"/>
                <w:szCs w:val="18"/>
              </w:rPr>
              <w:t>麵</w:t>
            </w:r>
            <w:proofErr w:type="gramEnd"/>
            <w:r w:rsidRPr="00B16F94">
              <w:rPr>
                <w:rFonts w:ascii="標楷體" w:eastAsia="標楷體" w:hAnsi="標楷體"/>
                <w:sz w:val="18"/>
                <w:szCs w:val="18"/>
              </w:rPr>
              <w:t>腸1.8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0A85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71CC" w14:textId="773EE790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8502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米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39F21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公斤</w:t>
            </w:r>
          </w:p>
          <w:p w14:paraId="03AC8324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14:paraId="0C2FC0DE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AE63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C61C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F837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19DE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22DA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F0CC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58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6F4A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105</w:t>
            </w:r>
          </w:p>
        </w:tc>
      </w:tr>
      <w:tr w:rsidR="00CF721C" w:rsidRPr="00B16F94" w14:paraId="1661DCD3" w14:textId="77777777" w:rsidTr="008115FE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DED5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667F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FD2A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D5804BB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56EC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5F2C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3240E0BE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7DFAB6FB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64AB2D9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E574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7CF1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2公斤</w:t>
            </w:r>
          </w:p>
          <w:p w14:paraId="34EBEF4F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A4887A8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B892FB1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48F77636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14:paraId="587ED872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2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7DA9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739E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14:paraId="27EF4938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4公斤</w:t>
            </w:r>
          </w:p>
          <w:p w14:paraId="21D8B480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14:paraId="11914D19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6D36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5BC6" w14:textId="02A7FBEE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115FE"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ACBF" w14:textId="77777777" w:rsidR="00CF721C" w:rsidRPr="00B16F94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F1DB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381C2990" w14:textId="77777777" w:rsidR="00CF721C" w:rsidRPr="00B16F94" w:rsidRDefault="00CF721C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B16F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4C56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3C9D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FD72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D0E8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5F76" w14:textId="77777777" w:rsidR="00CF721C" w:rsidRPr="00B16F94" w:rsidRDefault="00CF721C" w:rsidP="00FE493C">
            <w:pPr>
              <w:jc w:val="center"/>
              <w:rPr>
                <w:sz w:val="18"/>
                <w:szCs w:val="18"/>
              </w:rPr>
            </w:pPr>
            <w:r w:rsidRPr="00B16F94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07CF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2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7727" w14:textId="77777777" w:rsidR="00CF721C" w:rsidRPr="00B16F94" w:rsidRDefault="00CF721C" w:rsidP="00FE493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B16F94">
              <w:rPr>
                <w:sz w:val="18"/>
                <w:szCs w:val="18"/>
              </w:rPr>
              <w:t>228</w:t>
            </w:r>
          </w:p>
        </w:tc>
      </w:tr>
    </w:tbl>
    <w:p w14:paraId="051DBDF9" w14:textId="43615355" w:rsidR="000C397F" w:rsidRDefault="000C397F" w:rsidP="00CF721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2699150" w14:textId="610DAB0F" w:rsidR="00822657" w:rsidRPr="00822657" w:rsidRDefault="00822657" w:rsidP="008226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中學</w:t>
      </w:r>
      <w:r w:rsidR="00B94077"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 w:rsidR="00B94077">
        <w:rPr>
          <w:rFonts w:eastAsia="標楷體" w:hint="eastAsia"/>
          <w:b/>
          <w:color w:val="000000"/>
          <w:sz w:val="28"/>
        </w:rPr>
        <w:t>R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5"/>
        <w:gridCol w:w="1204"/>
        <w:gridCol w:w="1132"/>
        <w:gridCol w:w="1195"/>
        <w:gridCol w:w="1883"/>
        <w:gridCol w:w="1197"/>
        <w:gridCol w:w="2364"/>
        <w:gridCol w:w="1279"/>
        <w:gridCol w:w="2074"/>
        <w:gridCol w:w="748"/>
        <w:gridCol w:w="1382"/>
        <w:gridCol w:w="1523"/>
      </w:tblGrid>
      <w:tr w:rsidR="00822657" w:rsidRPr="002B0AD1" w14:paraId="379667FD" w14:textId="77777777" w:rsidTr="00A24E0A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06F8A1CD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B63F2FE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46DB29F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F6A4804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B599B84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77AFFD87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59E176F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0CF5CCAD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CB9CA09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E889629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28F56309" w14:textId="77777777" w:rsidR="00822657" w:rsidRPr="002B0AD1" w:rsidRDefault="00822657" w:rsidP="008226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8E51653" w14:textId="77777777" w:rsidR="00822657" w:rsidRPr="002B0AD1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C2737" w:rsidRPr="002B0AD1" w14:paraId="546142B2" w14:textId="77777777" w:rsidTr="00AC2737">
        <w:trPr>
          <w:trHeight w:val="428"/>
        </w:trPr>
        <w:tc>
          <w:tcPr>
            <w:tcW w:w="153" w:type="pct"/>
            <w:shd w:val="clear" w:color="auto" w:fill="FFFFFF"/>
            <w:vAlign w:val="center"/>
            <w:hideMark/>
          </w:tcPr>
          <w:p w14:paraId="202015BA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9EE389F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2FEDA25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560381A0" w14:textId="583C140B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F90BC34" w14:textId="13D9CB42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E90F20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29A0E569" w14:textId="56A40B3E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1C8DA6D8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01465AB4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31261A5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73389789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D1A48A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AC2737" w:rsidRPr="002B0AD1" w14:paraId="5BE1B69D" w14:textId="77777777" w:rsidTr="00A24E0A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32488A52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3EF3598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2AE7DED6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C5C90AF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627545B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DDBE52C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07F3B915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2C1003EA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D73051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40964DF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138FEA0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28D256D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AC2737" w:rsidRPr="002B0AD1" w14:paraId="7B3D9556" w14:textId="77777777" w:rsidTr="00B048FA">
        <w:trPr>
          <w:trHeight w:val="363"/>
        </w:trPr>
        <w:tc>
          <w:tcPr>
            <w:tcW w:w="153" w:type="pct"/>
            <w:shd w:val="clear" w:color="auto" w:fill="FFFFFF"/>
            <w:vAlign w:val="center"/>
          </w:tcPr>
          <w:p w14:paraId="7D279413" w14:textId="35489835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268A472" w14:textId="3D03EF8A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37999E2" w14:textId="5B094325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5B113F4D" w14:textId="0D61BD42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3FB662C3" w14:textId="79A64625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2F79AFF" w14:textId="7ADDE9FB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0001FF68" w14:textId="2E663BCB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14:paraId="67AFF94B" w14:textId="2310AD18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4FB9B25" w14:textId="51CD3D19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237BCD89" w14:textId="49ADB795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F88B43E" w14:textId="28689E41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1A77A690" w14:textId="508BF642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AC2737" w:rsidRPr="002B0AD1" w14:paraId="0C36C564" w14:textId="77777777" w:rsidTr="00A24E0A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0496F8D6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ED4CF22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51B1754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B5AD265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6466794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2600480C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D3505AD" w14:textId="339142BA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6279D88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8D34286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6BABD988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3AC521DB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7B0945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C2737" w:rsidRPr="002B0AD1" w14:paraId="0692A637" w14:textId="77777777" w:rsidTr="00A24E0A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2C3F3843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05E3F41" w14:textId="4E3C0EA0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0AAD5D16" w14:textId="0D319DF6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7D8B882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02B30D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63FC706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6702AC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8250F11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0C00107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20F43B24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48DA680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9394ED8" w14:textId="77777777" w:rsidR="00AC2737" w:rsidRPr="002B0AD1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14:paraId="344576CB" w14:textId="40991BFF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R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399"/>
        <w:gridCol w:w="1480"/>
        <w:gridCol w:w="399"/>
        <w:gridCol w:w="1939"/>
        <w:gridCol w:w="452"/>
        <w:gridCol w:w="1761"/>
        <w:gridCol w:w="399"/>
        <w:gridCol w:w="1929"/>
        <w:gridCol w:w="419"/>
        <w:gridCol w:w="1223"/>
        <w:gridCol w:w="429"/>
        <w:gridCol w:w="1626"/>
        <w:gridCol w:w="478"/>
        <w:gridCol w:w="478"/>
        <w:gridCol w:w="478"/>
        <w:gridCol w:w="478"/>
        <w:gridCol w:w="528"/>
        <w:gridCol w:w="610"/>
        <w:gridCol w:w="537"/>
      </w:tblGrid>
      <w:tr w:rsidR="00822657" w:rsidRPr="00796817" w14:paraId="10620829" w14:textId="77777777" w:rsidTr="00A24E0A">
        <w:trPr>
          <w:trHeight w:val="239"/>
        </w:trPr>
        <w:tc>
          <w:tcPr>
            <w:tcW w:w="135" w:type="pct"/>
            <w:shd w:val="clear" w:color="auto" w:fill="FFFFFF"/>
            <w:vAlign w:val="center"/>
            <w:hideMark/>
          </w:tcPr>
          <w:p w14:paraId="53A58F06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14:paraId="116CABD4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1108A4E8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13AB174D" w14:textId="77777777" w:rsidR="00822657" w:rsidRPr="00796817" w:rsidRDefault="00822657" w:rsidP="008226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25A98F3C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8" w:type="pct"/>
            <w:gridSpan w:val="2"/>
            <w:shd w:val="clear" w:color="auto" w:fill="FFFFFF"/>
            <w:vAlign w:val="center"/>
            <w:hideMark/>
          </w:tcPr>
          <w:p w14:paraId="74E8B55A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1E82459E" w14:textId="77777777" w:rsidR="00822657" w:rsidRPr="00796817" w:rsidRDefault="00822657" w:rsidP="008226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6B5850F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CBE4EF0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BE739C3" w14:textId="77777777" w:rsidR="00822657" w:rsidRPr="00796817" w:rsidRDefault="00822657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09FA8F5" w14:textId="77777777" w:rsidR="00822657" w:rsidRPr="00796817" w:rsidRDefault="00822657" w:rsidP="008226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6821A4E7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DC03351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017D9EDE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4B44689D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1A6E3132" w14:textId="77777777" w:rsidR="00822657" w:rsidRPr="00796817" w:rsidRDefault="00822657" w:rsidP="008226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C2737" w:rsidRPr="00796817" w14:paraId="5930084E" w14:textId="77777777" w:rsidTr="00AC2737">
        <w:trPr>
          <w:trHeight w:val="977"/>
        </w:trPr>
        <w:tc>
          <w:tcPr>
            <w:tcW w:w="135" w:type="pct"/>
            <w:shd w:val="clear" w:color="auto" w:fill="FFFFFF"/>
            <w:vAlign w:val="center"/>
            <w:hideMark/>
          </w:tcPr>
          <w:p w14:paraId="1BDFBAD4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10F17C0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6B0F1E8D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E140687" w14:textId="0B0C1F2D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B14B532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147833AE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14:paraId="62635F11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33E83030" w14:textId="19430C9C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6D8D7175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66469568" w14:textId="17128E4D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14:paraId="3CDE9305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41BAF14C" w14:textId="4CCAE0D9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BC7B937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8194D31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DB34550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6176F94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2C463CAA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1D9202C0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580540C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7251119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40DC386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F12C48C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7E0AF2AB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050C72BA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99EC90" w14:textId="77777777" w:rsidR="00AC2737" w:rsidRPr="00796817" w:rsidRDefault="00AC2737" w:rsidP="00AC27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15237C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2FF175A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F2FA039" w14:textId="77777777" w:rsidR="00AC2737" w:rsidRPr="00796817" w:rsidRDefault="00AC2737" w:rsidP="00AC2737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122A45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0689B2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ADD5C70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AC2737" w:rsidRPr="00796817" w14:paraId="65BC2977" w14:textId="77777777" w:rsidTr="006D065D">
        <w:trPr>
          <w:trHeight w:val="1031"/>
        </w:trPr>
        <w:tc>
          <w:tcPr>
            <w:tcW w:w="135" w:type="pct"/>
            <w:shd w:val="clear" w:color="auto" w:fill="FFFFFF"/>
            <w:vAlign w:val="center"/>
            <w:hideMark/>
          </w:tcPr>
          <w:p w14:paraId="22BB8D73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02E4AF3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5AFDFB6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CA2A849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71EDAC0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仔凍腐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5BAD69C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BC7F6DE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11564E1C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36FF4923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7AA589B2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3BA0648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33D7A6B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88E1983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E758ABC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3E582776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14:paraId="56EEB98D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F512E57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86B8A76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0AB95F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1A4773F" w14:textId="77777777" w:rsidR="00AC2737" w:rsidRPr="00796817" w:rsidRDefault="00AC2737" w:rsidP="00AC2737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4D7FA246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348130F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5B407641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305857C" w14:textId="77777777" w:rsidR="00AC2737" w:rsidRPr="00796817" w:rsidRDefault="00AC2737" w:rsidP="00AC27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5DED92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13CED8E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9723242" w14:textId="77777777" w:rsidR="00AC2737" w:rsidRPr="00796817" w:rsidRDefault="00AC2737" w:rsidP="00AC2737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CFEE75D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9FECF6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F6661A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AC2737" w:rsidRPr="00796817" w14:paraId="6FD10EC2" w14:textId="77777777" w:rsidTr="00B048FA">
        <w:trPr>
          <w:trHeight w:val="1008"/>
        </w:trPr>
        <w:tc>
          <w:tcPr>
            <w:tcW w:w="135" w:type="pct"/>
            <w:shd w:val="clear" w:color="auto" w:fill="FFFFFF"/>
            <w:vAlign w:val="center"/>
          </w:tcPr>
          <w:p w14:paraId="7E8F9B1C" w14:textId="77D5F954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63E7C0D" w14:textId="66CAFC3E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384A304" w14:textId="143BCE56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26E8414" w14:textId="55677DBA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7E4F2328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44CDD2E0" w14:textId="3D04A686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71FAC86" w14:textId="76753938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0A2111AF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31B00F43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4A464904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056C09D4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32D6CBC7" w14:textId="1CC1C8A8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55458B2" w14:textId="513BA92D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C07D07F" w14:textId="78D5FC82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2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2D67892" w14:textId="44450D46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281B0E9F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614028A" w14:textId="310CBB96" w:rsidR="00AC2737" w:rsidRPr="00796817" w:rsidRDefault="00AC2737" w:rsidP="00AC2737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8B25754" w14:textId="50852A74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1FBA907D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5345D7E9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978F0F1" w14:textId="77777777" w:rsidR="00AC2737" w:rsidRPr="00796817" w:rsidRDefault="00AC2737" w:rsidP="00AC27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1D635741" w14:textId="6FC02B95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7171E27" w14:textId="3A54F1C2" w:rsidR="00AC2737" w:rsidRPr="00796817" w:rsidRDefault="00AC2737" w:rsidP="00AC27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CEC60DD" w14:textId="67CB786A" w:rsidR="00AC2737" w:rsidRPr="00796817" w:rsidRDefault="00AC2737" w:rsidP="00AC273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34CB595" w14:textId="03D76BA7" w:rsidR="00AC2737" w:rsidRPr="00796817" w:rsidRDefault="00AC2737" w:rsidP="00AC273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DEF0EB" w14:textId="7A49A3C8" w:rsidR="00AC2737" w:rsidRPr="00796817" w:rsidRDefault="00AC2737" w:rsidP="00AC2737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3CD2E68" w14:textId="761D1FBF" w:rsidR="00AC2737" w:rsidRPr="00796817" w:rsidRDefault="00AC2737" w:rsidP="00AC273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17A06C1" w14:textId="5657D866" w:rsidR="00AC2737" w:rsidRPr="00796817" w:rsidRDefault="00AC2737" w:rsidP="00AC273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161CBB8" w14:textId="03159E32" w:rsidR="00AC2737" w:rsidRPr="00796817" w:rsidRDefault="00AC2737" w:rsidP="00AC2737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AC2737" w:rsidRPr="00796817" w14:paraId="40C22FC4" w14:textId="77777777" w:rsidTr="006D065D">
        <w:trPr>
          <w:trHeight w:val="1082"/>
        </w:trPr>
        <w:tc>
          <w:tcPr>
            <w:tcW w:w="135" w:type="pct"/>
            <w:shd w:val="clear" w:color="auto" w:fill="FFFFFF"/>
            <w:vAlign w:val="center"/>
            <w:hideMark/>
          </w:tcPr>
          <w:p w14:paraId="42301C2B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AB5627B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2B8FDFC0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987A523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3D70821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1B5FC0B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43710785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623A476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70D1AB81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6AD6E72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3672EB8C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71C3356B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68E548B9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3F23CEFA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BC82AA1" w14:textId="7AE1611B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29184C37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243098C6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77619FA5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77367439" w14:textId="3303D305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10公克</w:t>
            </w:r>
          </w:p>
          <w:p w14:paraId="7F15B580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EE0E702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150B2D2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8CF89D4" w14:textId="77777777" w:rsidR="00AC2737" w:rsidRPr="00796817" w:rsidRDefault="00AC2737" w:rsidP="00AC2737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7CE77C5A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579A8FF1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5F90E525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4B3990D" w14:textId="77777777" w:rsidR="00AC2737" w:rsidRPr="00796817" w:rsidRDefault="00AC2737" w:rsidP="00AC27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903750C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AE015C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2770283" w14:textId="77777777" w:rsidR="00AC2737" w:rsidRPr="00796817" w:rsidRDefault="00AC2737" w:rsidP="00AC2737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AA81822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DB2A13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8DF11FF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AC2737" w:rsidRPr="00796817" w14:paraId="26C59F86" w14:textId="77777777" w:rsidTr="006D065D">
        <w:trPr>
          <w:trHeight w:val="52"/>
        </w:trPr>
        <w:tc>
          <w:tcPr>
            <w:tcW w:w="135" w:type="pct"/>
            <w:shd w:val="clear" w:color="auto" w:fill="FFFFFF"/>
            <w:vAlign w:val="center"/>
            <w:hideMark/>
          </w:tcPr>
          <w:p w14:paraId="74AF3AA8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16A31AD" w14:textId="0E7E90F8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62006A06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44F06084" w14:textId="42A1B72D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54B38251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059B398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2EFA397F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07C8DFC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55FD603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58A20648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327D63BC" w14:textId="77777777" w:rsidR="00AC273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5AD7E626" w14:textId="139411D9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27A53286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78FF5AE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8D0D420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E66A72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0326EFEA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14:paraId="07CEA3B3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D6ACCA5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5398C68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BCC3E66" w14:textId="77777777" w:rsidR="00AC2737" w:rsidRPr="00796817" w:rsidRDefault="00AC2737" w:rsidP="00AC2737">
            <w:pPr>
              <w:jc w:val="both"/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55828B42" w14:textId="77777777" w:rsidR="00AC2737" w:rsidRPr="00796817" w:rsidRDefault="00AC2737" w:rsidP="00AC27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C254E04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E2EA1F5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E07F7D1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2BACF2B" w14:textId="77777777" w:rsidR="00AC2737" w:rsidRPr="00796817" w:rsidRDefault="00AC2737" w:rsidP="00AC273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3AA479D" w14:textId="77777777" w:rsidR="00AC2737" w:rsidRPr="00796817" w:rsidRDefault="00AC2737" w:rsidP="00AC27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68A2535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CC2448F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3CD07C8" w14:textId="77777777" w:rsidR="00AC2737" w:rsidRPr="00796817" w:rsidRDefault="00AC2737" w:rsidP="00AC273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BB0315C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1628EFB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D14171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bookmarkEnd w:id="0"/>
    </w:tbl>
    <w:p w14:paraId="0685A1F0" w14:textId="77777777" w:rsidR="00822657" w:rsidRDefault="00822657">
      <w:pPr>
        <w:widowControl/>
        <w:rPr>
          <w:rFonts w:eastAsia="標楷體"/>
          <w:b/>
          <w:color w:val="000000"/>
          <w:sz w:val="28"/>
        </w:rPr>
      </w:pPr>
    </w:p>
    <w:p w14:paraId="4FA227E3" w14:textId="77777777" w:rsidR="00822657" w:rsidRDefault="00822657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36C137B" w14:textId="77777777" w:rsidR="00A92393" w:rsidRDefault="00437CA9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92393">
        <w:rPr>
          <w:rFonts w:eastAsia="標楷體"/>
          <w:b/>
          <w:color w:val="000000"/>
          <w:sz w:val="28"/>
        </w:rPr>
        <w:lastRenderedPageBreak/>
        <w:t>1</w:t>
      </w:r>
      <w:r w:rsidR="00A92393">
        <w:rPr>
          <w:rFonts w:eastAsia="標楷體" w:hint="eastAsia"/>
          <w:b/>
          <w:color w:val="000000"/>
          <w:sz w:val="28"/>
        </w:rPr>
        <w:t>10</w:t>
      </w:r>
      <w:r w:rsidR="00A92393">
        <w:rPr>
          <w:rFonts w:eastAsia="標楷體" w:hint="eastAsia"/>
          <w:b/>
          <w:color w:val="000000"/>
          <w:sz w:val="28"/>
        </w:rPr>
        <w:t>學年國民中學素食</w:t>
      </w:r>
      <w:r w:rsidR="00A92393">
        <w:rPr>
          <w:rFonts w:eastAsia="標楷體" w:hint="eastAsia"/>
          <w:b/>
          <w:color w:val="000000"/>
          <w:sz w:val="28"/>
        </w:rPr>
        <w:t>S</w:t>
      </w:r>
      <w:r w:rsidR="00A92393">
        <w:rPr>
          <w:rFonts w:eastAsia="標楷體" w:hint="eastAsia"/>
          <w:b/>
          <w:color w:val="000000"/>
          <w:sz w:val="28"/>
        </w:rPr>
        <w:t>循環菜單</w:t>
      </w:r>
      <w:r w:rsidR="00A92393">
        <w:rPr>
          <w:rFonts w:eastAsia="標楷體" w:hint="eastAsia"/>
          <w:b/>
          <w:color w:val="000000"/>
          <w:sz w:val="28"/>
        </w:rPr>
        <w:t>(A</w:t>
      </w:r>
      <w:r w:rsidR="00A92393">
        <w:rPr>
          <w:rFonts w:eastAsia="標楷體" w:hint="eastAsia"/>
          <w:b/>
          <w:color w:val="000000"/>
          <w:sz w:val="28"/>
        </w:rPr>
        <w:t>案</w:t>
      </w:r>
      <w:r w:rsidR="00A92393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042"/>
        <w:gridCol w:w="1975"/>
      </w:tblGrid>
      <w:tr w:rsidR="00A92393" w:rsidRPr="002B0AD1" w14:paraId="3382B3A1" w14:textId="77777777" w:rsidTr="00ED2FF3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3FAC5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5466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A980E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84A78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C152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E5E00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FF8A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2D4B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801F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DF1FE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950C1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BA76B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A92393" w:rsidRPr="002B0AD1" w14:paraId="1AAEA01C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E65B" w14:textId="77777777" w:rsidR="00A92393" w:rsidRPr="002B0AD1" w:rsidRDefault="00A92393" w:rsidP="00FE49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F3BE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B330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1951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363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1336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EBF1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478D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59C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4F0A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0368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7F47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A92393" w:rsidRPr="002B0AD1" w14:paraId="32B52AC9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196E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60D6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BD59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BD60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CEA3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16FC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79E3C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31B9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5C73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菜豆(莢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843E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F78C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721A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  <w:tr w:rsidR="00B048FA" w:rsidRPr="002B0AD1" w14:paraId="66B3DFD5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249A" w14:textId="4F95B260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2201" w14:textId="3CE8F9C0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5629" w14:textId="50C2024E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158D" w14:textId="3DDF5615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6D9C" w14:textId="3BF6451C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B3AB" w14:textId="71C62912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4713A" w14:textId="5A2298F0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8A33" w14:textId="7C5223B3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8EFC" w14:textId="7630752C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25D3" w14:textId="3C0C0F99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E60C" w14:textId="35BF28BD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1E66" w14:textId="018AB16E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B048FA" w:rsidRPr="002B0AD1" w14:paraId="78464EEF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D1BC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ED97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A0F6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AE72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2447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F9B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91CB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F355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F4DF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E58E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4A90" w14:textId="70C5D1AD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D92D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1ED9" w14:textId="4675762A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二砂糖 </w:t>
            </w:r>
            <w:r w:rsidR="00D92D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</w:tr>
      <w:tr w:rsidR="00B048FA" w:rsidRPr="002B0AD1" w14:paraId="7408B7FB" w14:textId="77777777" w:rsidTr="00ED2FF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1A70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1F04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BE9D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3E91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F6A0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4094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2955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8B3A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18BF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27B6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402B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7D4C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74F7F699" w14:textId="77777777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91"/>
        <w:gridCol w:w="537"/>
      </w:tblGrid>
      <w:tr w:rsidR="006D065D" w:rsidRPr="00796817" w14:paraId="392D069F" w14:textId="77777777" w:rsidTr="00B048FA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ECE88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5ED0E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40E06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D126" w14:textId="77777777" w:rsidR="00A92393" w:rsidRPr="00796817" w:rsidRDefault="00A92393" w:rsidP="00FE49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77E4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264E9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F486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25CCC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C6B7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34B2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45ED0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3CB6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3E237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94A387C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EB74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4068519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D065D" w:rsidRPr="00796817" w14:paraId="4B4C4A43" w14:textId="77777777" w:rsidTr="00B048FA">
        <w:trPr>
          <w:trHeight w:val="11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C307" w14:textId="77777777" w:rsidR="006D065D" w:rsidRPr="00796817" w:rsidRDefault="006D065D" w:rsidP="006D065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9F0A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FEA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131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A7E6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D72DD6A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0AA4E5D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3123F6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85B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213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02A70881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5CFDFD13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6E2B54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1251E49A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ABBA01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87E3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F5E4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73C3114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CEE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C394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B601C02" w14:textId="45F0C248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330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2CC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CC449C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4692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1BFD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7A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9D7E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ACDC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55B5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B5E0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6D065D" w:rsidRPr="00796817" w14:paraId="679BA6A9" w14:textId="77777777" w:rsidTr="00B048FA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B7CB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BD3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B1F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B9FE3A4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F546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7CFB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A172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5A6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5910AA10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F5916EE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7D1909C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4DA59D1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7530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999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2E85FA72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64E5BC28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3514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68E7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7B12558" w14:textId="40DD3FFB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7C15" w14:textId="77777777" w:rsidR="006D065D" w:rsidRPr="00796817" w:rsidRDefault="006D065D" w:rsidP="006D065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06AD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14:paraId="1FFFD48B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3489AD17" w14:textId="77777777" w:rsidR="006D065D" w:rsidRPr="00796817" w:rsidRDefault="006D065D" w:rsidP="006D065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27F8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1C0D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F917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9D15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EB2B" w14:textId="77777777" w:rsidR="006D065D" w:rsidRPr="00796817" w:rsidRDefault="006D065D" w:rsidP="006D065D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C7D5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0FD9" w14:textId="77777777" w:rsidR="006D065D" w:rsidRPr="00796817" w:rsidRDefault="006D065D" w:rsidP="006D065D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B048FA" w:rsidRPr="00796817" w14:paraId="284A0998" w14:textId="77777777" w:rsidTr="00B048FA">
        <w:trPr>
          <w:trHeight w:val="133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8F63" w14:textId="32C70354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BBAE" w14:textId="17D76DA8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8C17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13AEDF93" w14:textId="308921D4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CA51" w14:textId="17E382D5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B6962" w14:textId="0E1EDD6E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BAA8" w14:textId="51217357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BB28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7FE2AC3E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35F6C800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57637D0B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15D3E93E" w14:textId="1EC0EF0E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A458" w14:textId="6A9FC0AD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AFD3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27F8F89C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1566530A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18C5C5C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2358C659" w14:textId="50BFF1F7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F9E8" w14:textId="6EB26193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443B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6290E40" w14:textId="248460C7" w:rsidR="00B048FA" w:rsidRPr="00796817" w:rsidRDefault="00B048FA" w:rsidP="00B048F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8658" w14:textId="058187DD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ED65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6B119CC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4993983F" w14:textId="0337ACB6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9456" w14:textId="09E97080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6CD9" w14:textId="5B8DA2B0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B738" w14:textId="63A70FA5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B8E3" w14:textId="1B101612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9243" w14:textId="532B5DF2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FE36" w14:textId="41BFE99A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50B6" w14:textId="7A7186DE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B048FA" w:rsidRPr="00796817" w14:paraId="547B3008" w14:textId="77777777" w:rsidTr="00B048FA">
        <w:trPr>
          <w:cantSplit/>
          <w:trHeight w:val="118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DDE4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4D38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2B91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DA24BCC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76CD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57F5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33F48C5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DD75D38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1B43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C529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  <w:proofErr w:type="gramEnd"/>
          </w:p>
          <w:p w14:paraId="67129E58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505177C0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06BDC29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01D0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45823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7EC60CCE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0EE62FBA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2FC1B3D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51CD43C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E42E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B49F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96C7F24" w14:textId="2CB51F1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7E64" w14:textId="5B1569B3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 w:rsidR="00D92DE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94E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77CC1BD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6C54CA3D" w14:textId="508597DE" w:rsidR="00B048FA" w:rsidRPr="00796817" w:rsidRDefault="00D92DE2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  <w:r w:rsidR="00B048F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7CC6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8017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A2C3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D35B" w14:textId="77777777" w:rsidR="00B048FA" w:rsidRPr="00796817" w:rsidRDefault="00B048FA" w:rsidP="00B048FA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0C99" w14:textId="77777777" w:rsidR="00B048FA" w:rsidRPr="00796817" w:rsidRDefault="00B048FA" w:rsidP="00B048FA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D0872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9E677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B048FA" w:rsidRPr="00796817" w14:paraId="13074E62" w14:textId="77777777" w:rsidTr="00B048FA">
        <w:trPr>
          <w:cantSplit/>
          <w:trHeight w:val="1128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83B7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D109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F9AC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8710631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3CF2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0420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363D355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麻竹筍)3公斤</w:t>
            </w:r>
          </w:p>
          <w:p w14:paraId="65340BDE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8B8258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A83E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3F5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33BBFCBD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B13B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04B8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0D60C9FC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5531726F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FFE2C5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98CD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851B" w14:textId="77777777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11C645" w14:textId="370D481B" w:rsidR="00B048FA" w:rsidRPr="00796817" w:rsidRDefault="00B048FA" w:rsidP="00B048F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F7B8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1F98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1B6BC43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0533C1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6434E41E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41B7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FC1F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07A8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7C12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6F51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59C7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21F3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</w:tbl>
    <w:p w14:paraId="3CBAA48A" w14:textId="56E17115" w:rsidR="000C397F" w:rsidRPr="009740A3" w:rsidRDefault="00A92393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C397F">
        <w:rPr>
          <w:rFonts w:eastAsia="標楷體"/>
          <w:b/>
          <w:color w:val="000000"/>
          <w:sz w:val="28"/>
        </w:rPr>
        <w:lastRenderedPageBreak/>
        <w:t>110</w:t>
      </w:r>
      <w:r w:rsidR="000C397F">
        <w:rPr>
          <w:rFonts w:eastAsia="標楷體"/>
          <w:b/>
          <w:color w:val="000000"/>
          <w:sz w:val="28"/>
        </w:rPr>
        <w:t>學年</w:t>
      </w:r>
      <w:r w:rsidR="000C397F" w:rsidRPr="009740A3">
        <w:rPr>
          <w:rFonts w:eastAsia="標楷體"/>
          <w:b/>
          <w:color w:val="000000"/>
          <w:sz w:val="28"/>
        </w:rPr>
        <w:t>國民中學</w:t>
      </w:r>
      <w:r w:rsidR="000C397F">
        <w:rPr>
          <w:rFonts w:eastAsia="標楷體"/>
          <w:b/>
          <w:color w:val="000000"/>
          <w:sz w:val="28"/>
        </w:rPr>
        <w:t>素</w:t>
      </w:r>
      <w:r w:rsidR="000C397F" w:rsidRPr="009740A3">
        <w:rPr>
          <w:rFonts w:eastAsia="標楷體"/>
          <w:b/>
          <w:color w:val="000000"/>
          <w:sz w:val="28"/>
        </w:rPr>
        <w:t>食</w:t>
      </w:r>
      <w:r w:rsidR="000C397F" w:rsidRPr="009740A3">
        <w:rPr>
          <w:rFonts w:eastAsia="標楷體"/>
          <w:b/>
          <w:color w:val="000000"/>
          <w:sz w:val="28"/>
        </w:rPr>
        <w:t>T</w:t>
      </w:r>
      <w:r w:rsidR="000C397F" w:rsidRPr="009740A3">
        <w:rPr>
          <w:rFonts w:eastAsia="標楷體"/>
          <w:b/>
          <w:color w:val="000000"/>
          <w:sz w:val="28"/>
        </w:rPr>
        <w:t>循環菜單</w:t>
      </w:r>
      <w:r w:rsidR="000C397F">
        <w:rPr>
          <w:rFonts w:eastAsia="標楷體" w:hint="eastAsia"/>
          <w:b/>
          <w:color w:val="000000"/>
          <w:sz w:val="28"/>
        </w:rPr>
        <w:t>(</w:t>
      </w:r>
      <w:r w:rsidR="000C397F">
        <w:rPr>
          <w:rFonts w:eastAsia="標楷體"/>
          <w:b/>
          <w:color w:val="000000"/>
          <w:sz w:val="28"/>
        </w:rPr>
        <w:t>A</w:t>
      </w:r>
      <w:r w:rsidR="000C397F">
        <w:rPr>
          <w:rFonts w:eastAsia="標楷體"/>
          <w:b/>
          <w:color w:val="000000"/>
          <w:sz w:val="28"/>
        </w:rPr>
        <w:t>案</w:t>
      </w:r>
      <w:r w:rsidR="000C39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88"/>
        <w:gridCol w:w="1068"/>
        <w:gridCol w:w="1203"/>
        <w:gridCol w:w="2552"/>
        <w:gridCol w:w="1022"/>
        <w:gridCol w:w="1955"/>
        <w:gridCol w:w="1250"/>
        <w:gridCol w:w="2028"/>
        <w:gridCol w:w="709"/>
        <w:gridCol w:w="1279"/>
        <w:gridCol w:w="1889"/>
      </w:tblGrid>
      <w:tr w:rsidR="00A24E0A" w:rsidRPr="002B0AD1" w14:paraId="11CF80E2" w14:textId="77777777" w:rsidTr="00A24E0A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F470DF5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43EF6950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52A7FED3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1E7B98D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01C601FC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2446D70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4CB3B6AE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25741637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7185101F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18C874C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D354937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6046A908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24E0A" w:rsidRPr="002B0AD1" w14:paraId="1194F1F4" w14:textId="77777777" w:rsidTr="00A24E0A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609023EF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14BF6CC1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EBBF54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BBDF52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217351EF" w14:textId="535E0619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01AF319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</w:tcPr>
          <w:p w14:paraId="04ECE58B" w14:textId="1D351FCC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proofErr w:type="gramStart"/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F2EC8B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10D69EF9" w14:textId="7028E523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149D7A6C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6E2B0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35762C79" w14:textId="7576762E" w:rsidR="000C397F" w:rsidRPr="002B0AD1" w:rsidRDefault="003F41DC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24E0A" w:rsidRPr="002B0AD1" w14:paraId="7AED8960" w14:textId="77777777" w:rsidTr="00A24E0A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1A12E8DF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627C7492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5B9102C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524117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33BECA2A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95E6F1F" w14:textId="011B1155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</w:t>
            </w:r>
            <w:r w:rsidR="00CC2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</w:tcPr>
          <w:p w14:paraId="76D9C523" w14:textId="50D6D630" w:rsidR="000C397F" w:rsidRPr="002B0AD1" w:rsidRDefault="00CC217A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6CB77E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34C82647" w14:textId="248A5263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D7152E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F862AFA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592BA88A" w14:textId="4C1EFE46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24E0A" w:rsidRPr="002B0AD1" w14:paraId="419D9DE3" w14:textId="77777777" w:rsidTr="00A24E0A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05BC2083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D380627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50C15D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A16D34A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58B4BB29" w14:textId="591CD921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287D08B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5FC3E869" w14:textId="76A3D34D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79B7EA1E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1F9D8945" w14:textId="079607DB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9A7E60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30325F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909375D" w14:textId="09ECCBDE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AB67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</w:tr>
      <w:tr w:rsidR="00AC2737" w:rsidRPr="002B0AD1" w14:paraId="510FAF67" w14:textId="77777777" w:rsidTr="00A24E0A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56BEE2A8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40A3506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6A119E5" w14:textId="653C073A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D6B43A1" w14:textId="4C1D89EC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070E3E60" w14:textId="673DBE9E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</w:tcPr>
          <w:p w14:paraId="487B95E8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</w:tcPr>
          <w:p w14:paraId="4832C57D" w14:textId="3E92485E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5ECF2EF0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4D48A7EB" w14:textId="72610D94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75ED070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6F5260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48B7DFC0" w14:textId="5C55C908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AC2737" w:rsidRPr="002B0AD1" w14:paraId="593E8E9E" w14:textId="77777777" w:rsidTr="00A24E0A">
        <w:trPr>
          <w:trHeight w:val="77"/>
        </w:trPr>
        <w:tc>
          <w:tcPr>
            <w:tcW w:w="134" w:type="pct"/>
            <w:shd w:val="clear" w:color="auto" w:fill="FFFFFF"/>
            <w:vAlign w:val="center"/>
            <w:hideMark/>
          </w:tcPr>
          <w:p w14:paraId="61C8D669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0D66BBC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CEFF338" w14:textId="173AFAB1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C52A926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A2FEFBF" w14:textId="588EEFC1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</w:tcPr>
          <w:p w14:paraId="3C0D3D2A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62F058BC" w14:textId="05999655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39891464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5AE00FFA" w14:textId="01C01A96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0D1C6E1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AC79681" w14:textId="77777777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5E5BADE" w14:textId="620E1963" w:rsidR="00AC2737" w:rsidRPr="002B0AD1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396FE0E9" w14:textId="63BA1B5D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T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22"/>
        <w:gridCol w:w="1283"/>
        <w:gridCol w:w="422"/>
        <w:gridCol w:w="1912"/>
        <w:gridCol w:w="448"/>
        <w:gridCol w:w="1744"/>
        <w:gridCol w:w="402"/>
        <w:gridCol w:w="1817"/>
        <w:gridCol w:w="415"/>
        <w:gridCol w:w="1263"/>
        <w:gridCol w:w="402"/>
        <w:gridCol w:w="1929"/>
        <w:gridCol w:w="597"/>
        <w:gridCol w:w="422"/>
        <w:gridCol w:w="561"/>
        <w:gridCol w:w="521"/>
        <w:gridCol w:w="610"/>
        <w:gridCol w:w="419"/>
        <w:gridCol w:w="475"/>
      </w:tblGrid>
      <w:tr w:rsidR="00796817" w:rsidRPr="00796817" w14:paraId="784E4633" w14:textId="77777777" w:rsidTr="008E6FC9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A497171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0E91BA6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07A86CF7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63690304" w14:textId="77777777" w:rsidR="000C397F" w:rsidRPr="00796817" w:rsidRDefault="000C397F" w:rsidP="00FE493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4EA58EA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405DE96B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DD07E6B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28EB2D3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76F2E7A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2F56F8D4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694B62E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21DE266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4F8314CE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2C2140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1A88392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77062FF6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436AEE8C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D065D" w:rsidRPr="00796817" w14:paraId="716B529F" w14:textId="77777777" w:rsidTr="008E6FC9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6DE80E75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A7F8920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9BC7CC0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F0A896D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7246CC7F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2120234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8F6B129" w14:textId="14AA4530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AF76595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6000F05A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F1183C4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花椰</w:t>
            </w:r>
            <w:proofErr w:type="gramEnd"/>
          </w:p>
        </w:tc>
        <w:tc>
          <w:tcPr>
            <w:tcW w:w="529" w:type="pct"/>
            <w:shd w:val="clear" w:color="auto" w:fill="FFFFFF"/>
            <w:vAlign w:val="center"/>
          </w:tcPr>
          <w:p w14:paraId="7DF8AC39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47F4057C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7834CC5" w14:textId="4DD78FB5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32522E6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2B87273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油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390B75A7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07AD6A47" w14:textId="0E5F2845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2D2DAC5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4C6DC7A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8C45ADC" w14:textId="7C04F3A2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FDEA601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2B934669" w14:textId="434BC19F" w:rsidR="006D065D" w:rsidRPr="00796817" w:rsidRDefault="003F41DC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4C010003" w14:textId="40D0AE15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5D6A5312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301CD8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073694C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53F65CE0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D55DB43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1C963AB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6017827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6D065D" w:rsidRPr="00796817" w14:paraId="3B23B3D9" w14:textId="77777777" w:rsidTr="008E6FC9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3D4D9187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3D4B3F2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20824D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D79B1A8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0A14F61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476EEB71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54B3887" w14:textId="0AFA2406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汁</w:t>
            </w:r>
            <w:r w:rsidR="00CC217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腐</w:t>
            </w:r>
            <w:proofErr w:type="gramEnd"/>
          </w:p>
        </w:tc>
        <w:tc>
          <w:tcPr>
            <w:tcW w:w="529" w:type="pct"/>
            <w:shd w:val="clear" w:color="auto" w:fill="FFFFFF"/>
            <w:vAlign w:val="center"/>
          </w:tcPr>
          <w:p w14:paraId="31C45641" w14:textId="3A17A548" w:rsidR="006D065D" w:rsidRPr="00796817" w:rsidRDefault="00CC217A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</w:t>
            </w:r>
            <w:r w:rsidR="006D065D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542DD2D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7CFDF956" w14:textId="77777777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6534EC8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35020FE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2B298C3B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73F56F73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9C17B93" w14:textId="74792856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EAE8659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7982C5" w14:textId="77777777" w:rsidR="006D065D" w:rsidRPr="00796817" w:rsidRDefault="006D065D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554FA23" w14:textId="3D9AA29F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80CE1C9" w14:textId="77777777" w:rsidR="006D065D" w:rsidRPr="00796817" w:rsidRDefault="006D065D" w:rsidP="006D065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313ECA64" w14:textId="77777777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  <w:proofErr w:type="gramEnd"/>
          </w:p>
          <w:p w14:paraId="50E72728" w14:textId="40D2DDCE" w:rsidR="006D065D" w:rsidRPr="00796817" w:rsidRDefault="006D065D" w:rsidP="006D065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4ED618A6" w14:textId="6B8A2D1B" w:rsidR="006D065D" w:rsidRPr="00796817" w:rsidRDefault="006D065D" w:rsidP="006D065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67C807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158CE69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6F37E0A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637350C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EFB1175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0D99856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6B5E51E" w14:textId="77777777" w:rsidR="006D065D" w:rsidRPr="00796817" w:rsidRDefault="006D065D" w:rsidP="006D06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8E6FC9" w:rsidRPr="00796817" w14:paraId="2BA633E7" w14:textId="77777777" w:rsidTr="008E6FC9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63B760B9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D0691B2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0101023" w14:textId="77777777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347EA94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48FEFDC4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795A2569" w14:textId="77777777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25A2BDA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285103AB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470676CF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3公斤</w:t>
            </w:r>
          </w:p>
          <w:p w14:paraId="5E08CC2C" w14:textId="60CA0FB8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28DA02F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E46E9A3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617E05C1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AAF9A66" w14:textId="581251AA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DC31A5C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FE5A815" w14:textId="77777777" w:rsidR="008E6FC9" w:rsidRPr="00796817" w:rsidRDefault="008E6FC9" w:rsidP="008E6FC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C5C37C5" w14:textId="386E0393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8D44AC0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344547C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0F69DD63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6B5EC540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2DC2217C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B8B67FE" w14:textId="14B85E0C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E213BDC" w14:textId="2309FB13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C0256CA" w14:textId="680123A1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0C86490" w14:textId="12796884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02C6D8B6" w14:textId="05ED061E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1745CEA" w14:textId="1A376C9B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81D4997" w14:textId="6077D7C2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69CE265" w14:textId="573F1148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AC2737" w:rsidRPr="00796817" w14:paraId="7EC0E0C7" w14:textId="77777777" w:rsidTr="008E6FC9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221FE62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D28CACC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0F8BBBD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1473461" w14:textId="77777777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3B1244F" w14:textId="6D3B771B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0499E018" w14:textId="7F252EE4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1E36B69D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0D31BA78" w14:textId="340859DC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CB383A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9" w:type="pct"/>
            <w:shd w:val="clear" w:color="auto" w:fill="FFFFFF"/>
            <w:vAlign w:val="center"/>
          </w:tcPr>
          <w:p w14:paraId="5A38F078" w14:textId="1266BC5A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556E1EE8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7CA49906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18F66DA" w14:textId="4B8ECFC4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56993CA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3E5750A6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14:paraId="36BDC6D9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14:paraId="298244CE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59661BD" w14:textId="7304FA30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5304D66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3F67FC7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415C573" w14:textId="0290D67B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244AEF0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2325C104" w14:textId="77777777" w:rsidR="00AC273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草凍6公斤</w:t>
            </w:r>
            <w:proofErr w:type="gramEnd"/>
          </w:p>
          <w:p w14:paraId="1327EECC" w14:textId="1E89AFB0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E00B33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BE749A5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301400A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202BEA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E584890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BE46B8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4FD916D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AC2737" w:rsidRPr="00796817" w14:paraId="6D080698" w14:textId="77777777" w:rsidTr="008E6FC9">
        <w:trPr>
          <w:cantSplit/>
          <w:trHeight w:val="6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87C3EDC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1844E78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BC3358D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AEA2189" w14:textId="1AAC2CDA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3157145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8A71824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6D560022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7500E24" w14:textId="1D315FB1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53B433B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7D8F2B8F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78871A56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720A4C27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10185833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0FC62E3" w14:textId="0ABE0D5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D6A6772" w14:textId="0BD803AF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60F571B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058D86B8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21760781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480A9E5A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韓式泡菜1公斤</w:t>
            </w:r>
          </w:p>
          <w:p w14:paraId="5A69CF44" w14:textId="41F326C0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2841451D" w14:textId="35C1E6E4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B05221B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C5D1DC" w14:textId="77777777" w:rsidR="00AC2737" w:rsidRPr="00796817" w:rsidRDefault="00AC2737" w:rsidP="00AC273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234ABF2" w14:textId="1910A222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9B53230" w14:textId="77777777" w:rsidR="00AC2737" w:rsidRPr="00796817" w:rsidRDefault="00AC2737" w:rsidP="00AC273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7533C06" w14:textId="77777777" w:rsidR="00AC2737" w:rsidRPr="00796817" w:rsidRDefault="00AC2737" w:rsidP="00AC27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6F326AD3" w14:textId="698E566F" w:rsidR="00AC2737" w:rsidRPr="00796817" w:rsidRDefault="00AC2737" w:rsidP="00AC2737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C3906C7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32C5F050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EA0F5D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0033B1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6FE3454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2A279F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93EE5F1" w14:textId="77777777" w:rsidR="00AC2737" w:rsidRPr="00796817" w:rsidRDefault="00AC2737" w:rsidP="00AC27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</w:tbl>
    <w:p w14:paraId="67F1F053" w14:textId="77777777" w:rsidR="000C397F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79D8AC6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957392F" w14:textId="77777777" w:rsidR="000C397F" w:rsidRPr="00822657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5"/>
        <w:gridCol w:w="1204"/>
        <w:gridCol w:w="1132"/>
        <w:gridCol w:w="1195"/>
        <w:gridCol w:w="1883"/>
        <w:gridCol w:w="1197"/>
        <w:gridCol w:w="2364"/>
        <w:gridCol w:w="1279"/>
        <w:gridCol w:w="2074"/>
        <w:gridCol w:w="748"/>
        <w:gridCol w:w="785"/>
        <w:gridCol w:w="2120"/>
      </w:tblGrid>
      <w:tr w:rsidR="002B0AD1" w:rsidRPr="002B0AD1" w14:paraId="3D8A4B7F" w14:textId="77777777" w:rsidTr="00851A5C">
        <w:trPr>
          <w:trHeight w:val="250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239A586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9003A2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7E844A8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49E9C9A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EA82EF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ADCD22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A3880B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A6B6AF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BB2340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4439A0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636DC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76CC59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0C397F" w:rsidRPr="002B0AD1" w14:paraId="5BF13C3D" w14:textId="77777777" w:rsidTr="00851A5C">
        <w:trPr>
          <w:trHeight w:val="42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6D1" w14:textId="77777777" w:rsidR="000C397F" w:rsidRPr="002B0AD1" w:rsidRDefault="000C397F" w:rsidP="00FE49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E68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6A2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04E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F9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727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3B7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036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252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菜豆(莢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A14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423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882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0C397F" w:rsidRPr="002B0AD1" w14:paraId="46673B44" w14:textId="77777777" w:rsidTr="00851A5C">
        <w:trPr>
          <w:trHeight w:val="36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84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F6D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2B4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F8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9C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D3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0A5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458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4BE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6BE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B77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946" w14:textId="650B89B0" w:rsidR="000C397F" w:rsidRPr="002B0AD1" w:rsidRDefault="003F41DC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0C397F" w:rsidRPr="002B0AD1" w14:paraId="7A559FF4" w14:textId="77777777" w:rsidTr="00851A5C">
        <w:trPr>
          <w:trHeight w:val="36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952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B8E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C58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E2B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C49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F51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53F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563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869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FD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0DC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F7E" w14:textId="16B868DE" w:rsidR="000C397F" w:rsidRPr="002B0AD1" w:rsidRDefault="000C397F" w:rsidP="00851A5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851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0C397F" w:rsidRPr="002B0AD1" w14:paraId="19F3523F" w14:textId="77777777" w:rsidTr="00851A5C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528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090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6C4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0F8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5FF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豆瓣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18C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6DC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肉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1A0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30F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A90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E0F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4AE" w14:textId="77777777" w:rsidR="000C397F" w:rsidRPr="002B0AD1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48C94102" w14:textId="1D185D24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402"/>
        <w:gridCol w:w="1480"/>
        <w:gridCol w:w="402"/>
        <w:gridCol w:w="1939"/>
        <w:gridCol w:w="452"/>
        <w:gridCol w:w="1761"/>
        <w:gridCol w:w="402"/>
        <w:gridCol w:w="1929"/>
        <w:gridCol w:w="419"/>
        <w:gridCol w:w="1223"/>
        <w:gridCol w:w="429"/>
        <w:gridCol w:w="1626"/>
        <w:gridCol w:w="478"/>
        <w:gridCol w:w="478"/>
        <w:gridCol w:w="478"/>
        <w:gridCol w:w="478"/>
        <w:gridCol w:w="528"/>
        <w:gridCol w:w="610"/>
        <w:gridCol w:w="528"/>
      </w:tblGrid>
      <w:tr w:rsidR="00A24E0A" w:rsidRPr="00796817" w14:paraId="7D65C910" w14:textId="77777777" w:rsidTr="00B16F94">
        <w:trPr>
          <w:trHeight w:val="239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9DBBE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3F2A9E" w14:textId="77777777" w:rsidR="000C397F" w:rsidRPr="00796817" w:rsidRDefault="000C397F" w:rsidP="00FE49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52E017" w14:textId="77777777" w:rsidR="000C397F" w:rsidRPr="00796817" w:rsidRDefault="000C397F" w:rsidP="00FE49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6BB362" w14:textId="77777777" w:rsidR="000C397F" w:rsidRPr="00796817" w:rsidRDefault="000C397F" w:rsidP="00FE493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CDBF6B" w14:textId="77777777" w:rsidR="000C397F" w:rsidRPr="00796817" w:rsidRDefault="000C397F" w:rsidP="00FE49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355FC9" w14:textId="77777777" w:rsidR="000C397F" w:rsidRPr="00796817" w:rsidRDefault="000C397F" w:rsidP="00FE49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A87BC8" w14:textId="77777777" w:rsidR="000C397F" w:rsidRPr="00796817" w:rsidRDefault="000C397F" w:rsidP="00FE49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1A198BA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F6CCECB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C461691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7DC83D4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1BA3CF8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10C1F7F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7C51D08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69B9040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79DBB96F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96817" w:rsidRPr="00796817" w14:paraId="6C5896F0" w14:textId="77777777" w:rsidTr="00B16F94">
        <w:trPr>
          <w:trHeight w:val="97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0D3" w14:textId="77777777" w:rsidR="000C397F" w:rsidRPr="00796817" w:rsidRDefault="000C397F" w:rsidP="00FE49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BCA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5C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0FE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EF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3CE43C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1B0BE99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330DF33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440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油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AF9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6C70567C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CB2BFB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1D3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46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08346AB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</w:t>
            </w:r>
          </w:p>
          <w:p w14:paraId="5DEE930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F6A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6F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2FA750A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049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E7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6EDFA16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411E1B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12CB22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ABC1CF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DAF5D6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B9E60E7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5F851C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265897E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796817" w:rsidRPr="00796817" w14:paraId="673F3328" w14:textId="77777777" w:rsidTr="00B16F94">
        <w:trPr>
          <w:trHeight w:val="103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22C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490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31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1AF2DD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479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59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60A28F5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736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B7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7D86DC4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39BEAFD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36DCA83" w14:textId="761D272B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05FEEEE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881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EC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3B447DF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4DA25C8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0E9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5D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7BDFCB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504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0CD" w14:textId="466AB474" w:rsidR="000C397F" w:rsidRPr="00796817" w:rsidRDefault="003F41DC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5F091D5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7BB6AE9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542AC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9FAB57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20F880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E1E4E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D168D5E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3A0BC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EE2360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796817" w:rsidRPr="00796817" w14:paraId="7914D9C1" w14:textId="77777777" w:rsidTr="00B16F94">
        <w:trPr>
          <w:trHeight w:val="100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176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658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燥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5C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C96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70A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12EF3E9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7F40E62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C1D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55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762C675F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20868D4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E636F4" w14:textId="2D107AAA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6ED712E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661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35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A10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24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615C71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93E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B7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7C443BC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60B593E3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0F7429C" w14:textId="36673E2A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317AB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F6FA90E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B53ED3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937FC18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3CEFD96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6E3274E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3679D93" w14:textId="77777777" w:rsidR="000C397F" w:rsidRPr="00796817" w:rsidRDefault="000C397F" w:rsidP="00FE493C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796817" w:rsidRPr="00796817" w14:paraId="38B77ACF" w14:textId="77777777" w:rsidTr="00B16F94">
        <w:trPr>
          <w:trHeight w:val="108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AA6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DC3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1F2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5BA3BE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965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50E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5944713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31B86A34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ACF2635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683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F7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14:paraId="7B85E3D4" w14:textId="1AFCCE36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5A8246C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4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FC8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玉菜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F6D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14:paraId="6CF4554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  <w:proofErr w:type="gramEnd"/>
          </w:p>
          <w:p w14:paraId="74789F71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289AEA8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F92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40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DAADF07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42" w14:textId="77777777" w:rsidR="000C397F" w:rsidRPr="00796817" w:rsidRDefault="000C397F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30B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38617C16" w14:textId="77777777" w:rsidR="000C397F" w:rsidRPr="00796817" w:rsidRDefault="000C397F" w:rsidP="006D065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E22F97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64864F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54FDB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195331C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3D6A1DA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0BD228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C8A1794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6970E294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</w:p>
    <w:p w14:paraId="4D98A5EE" w14:textId="6A3793E6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A2D0A7F" w14:textId="4FBB2A7F" w:rsidR="00B16F94" w:rsidRPr="00B16F94" w:rsidRDefault="00B16F94" w:rsidP="00B16F94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  <w:r w:rsidRPr="00332284">
        <w:rPr>
          <w:rFonts w:eastAsia="標楷體"/>
          <w:b/>
          <w:sz w:val="32"/>
          <w:szCs w:val="32"/>
        </w:rPr>
        <w:lastRenderedPageBreak/>
        <w:t>110</w:t>
      </w:r>
      <w:r w:rsidRPr="00332284">
        <w:rPr>
          <w:rFonts w:eastAsia="標楷體"/>
          <w:b/>
          <w:sz w:val="32"/>
          <w:szCs w:val="32"/>
        </w:rPr>
        <w:t>學年度上學期國民</w:t>
      </w:r>
      <w:r>
        <w:rPr>
          <w:rFonts w:eastAsia="標楷體" w:hint="eastAsia"/>
          <w:b/>
          <w:sz w:val="32"/>
          <w:szCs w:val="32"/>
        </w:rPr>
        <w:t>小</w:t>
      </w:r>
      <w:r w:rsidRPr="00332284">
        <w:rPr>
          <w:rFonts w:eastAsia="標楷體"/>
          <w:b/>
          <w:sz w:val="32"/>
          <w:szCs w:val="32"/>
        </w:rPr>
        <w:t>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="00835725">
        <w:rPr>
          <w:rFonts w:eastAsia="標楷體" w:hint="eastAsia"/>
          <w:b/>
          <w:sz w:val="32"/>
          <w:szCs w:val="32"/>
        </w:rPr>
        <w:t>香又香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"/>
        <w:gridCol w:w="336"/>
        <w:gridCol w:w="508"/>
        <w:gridCol w:w="950"/>
        <w:gridCol w:w="696"/>
        <w:gridCol w:w="861"/>
        <w:gridCol w:w="1682"/>
        <w:gridCol w:w="1052"/>
        <w:gridCol w:w="1972"/>
        <w:gridCol w:w="439"/>
        <w:gridCol w:w="1049"/>
        <w:gridCol w:w="1817"/>
        <w:gridCol w:w="537"/>
        <w:gridCol w:w="600"/>
        <w:gridCol w:w="600"/>
        <w:gridCol w:w="673"/>
        <w:gridCol w:w="600"/>
        <w:gridCol w:w="547"/>
        <w:gridCol w:w="643"/>
        <w:gridCol w:w="613"/>
      </w:tblGrid>
      <w:tr w:rsidR="00B16F94" w:rsidRPr="00332284" w14:paraId="061F9BDA" w14:textId="77777777" w:rsidTr="00B16F94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F8889F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59E177A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CF76362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AC8C0D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85CCAD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0709EFBA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3E752F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2251E9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75AD1635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39E2CC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BE632F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9EFC8F5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ED2661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E64576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037AC2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C895BD6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950838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1C692044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0794F7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3FF280" w14:textId="07F3B0A7" w:rsidR="00B16F94" w:rsidRPr="00332284" w:rsidRDefault="00FD3DA2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A46EDEB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222CE8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21A6A2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02737D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71545B1" w14:textId="77777777" w:rsidR="00B16F94" w:rsidRPr="00332284" w:rsidRDefault="00B16F94" w:rsidP="00FE4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16F94" w:rsidRPr="00332284" w14:paraId="002E61A1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ABA1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B29BB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8EC5" w14:textId="77777777" w:rsidR="00B16F94" w:rsidRPr="00B16F9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01A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0A6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E80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滷煎蒸炒滑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541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CFFF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665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毛豆 紅蘿蔔 西芹 冷凍玉米粒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6B2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17C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DCA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9E5B" w14:textId="0DE9492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35B88F" w14:textId="49A89CD6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64C4C" w14:textId="649589A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9CD50" w14:textId="57CE58DB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63767" w14:textId="2233A233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1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2CE2" w14:textId="520C797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91FF" w14:textId="52BEE694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C3D0CE" w14:textId="00A0A81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796</w:t>
            </w:r>
          </w:p>
        </w:tc>
      </w:tr>
      <w:tr w:rsidR="00B16F94" w:rsidRPr="00332284" w14:paraId="565948BF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641B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7E134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30DE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9409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D98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51E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DB0C" w14:textId="3E65825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2F34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C18C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芹菜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F4D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D7B6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4162B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綠豆 糖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3A2D" w14:textId="1924195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B9FED" w14:textId="18ED4912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0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2F6D4" w14:textId="6218F3EE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3F18A" w14:textId="7252DABC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622C2" w14:textId="6F9E400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4E55" w14:textId="7CEA4D6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F543" w14:textId="2E5E2D0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A2D1D9" w14:textId="6DF29D9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B16F94" w:rsidRPr="00332284" w14:paraId="029CC1B2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8BC3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68D130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DE0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7ABA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21E3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E618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FE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豆腐 白蘿蔔 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C33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FB5D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 xml:space="preserve"> 薑 素絞</w:t>
            </w:r>
            <w:proofErr w:type="gramEnd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3675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0092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A141" w14:textId="77777777" w:rsidR="00B16F94" w:rsidRPr="00332284" w:rsidRDefault="00B16F94" w:rsidP="00B16F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時蔬 味</w:t>
            </w:r>
            <w:proofErr w:type="gramStart"/>
            <w:r w:rsidRPr="008115F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07A4" w14:textId="63487171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CEDEE" w14:textId="6D34F7E8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084A7" w14:textId="241762CA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BDAF30" w14:textId="30359B40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6D14D" w14:textId="1391C51D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A236E">
              <w:rPr>
                <w:sz w:val="18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6364" w14:textId="4EABBDF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ED29" w14:textId="0F93AD37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2C2538" w14:textId="2F68D7A5" w:rsidR="00B16F94" w:rsidRPr="00332284" w:rsidRDefault="00B16F94" w:rsidP="00B16F9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4B6E61" w:rsidRPr="00332284" w14:paraId="0B9D28B3" w14:textId="77777777" w:rsidTr="00B16F94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F6FC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30F6C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D89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818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31D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E83C" w14:textId="29325072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2B9F" w14:textId="0A44E0D6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6D32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E95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C3F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A7E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267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D197" w14:textId="21DA87C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35B55" w14:textId="57980EF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39EAC" w14:textId="7F824D7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B21AD" w14:textId="44E2386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7A09F" w14:textId="359B8CF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C522" w14:textId="74B948D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8D3A" w14:textId="6425A56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02EF26" w14:textId="1347B07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4B6E61" w:rsidRPr="00332284" w14:paraId="79AEB7C0" w14:textId="77777777" w:rsidTr="00B16F94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F0EB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4E9F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1EF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FEC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1D6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C8F9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B2B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3A0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126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273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9D42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C80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0F87" w14:textId="39658FC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39239" w14:textId="084A327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D7FEF" w14:textId="217DEEC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1A487" w14:textId="773DCD9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1AB6E" w14:textId="1905D5E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7361" w14:textId="6E0F2FD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109A" w14:textId="404ABB9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BEBEE8" w14:textId="0E0ABC2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4B6E61" w:rsidRPr="00332284" w14:paraId="3F8A6C4A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C290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4FAB9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BD55" w14:textId="609C057C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D2FAE" w14:textId="5C8B3EFC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2331" w14:textId="64FC3AB0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E7BD" w14:textId="3B64566B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2ECE" w14:textId="1354109B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52F4" w14:textId="1B0DB399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460" w14:textId="77AFAB4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FE69" w14:textId="294AB390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C3C9" w14:textId="31D75D0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ADFE" w14:textId="2E18947C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B70D" w14:textId="000522B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73607" w14:textId="60111C1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08F3F" w14:textId="0B6EBFB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B44286" w14:textId="32BDF41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68D1F7" w14:textId="3C4A3F6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CEEA" w14:textId="493135E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CD35" w14:textId="076ED72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C6612A" w14:textId="4240449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4B6E61" w:rsidRPr="00332284" w14:paraId="5549C5FE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9193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FA288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B38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2E7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84C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449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8E2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4F9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995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DE9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7C6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801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CCAC" w14:textId="54EF735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CAD127" w14:textId="01288CE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6A9F3" w14:textId="0BB31C0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28E85" w14:textId="7147917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2437B" w14:textId="61A43B7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A43E" w14:textId="7AFECC4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C134" w14:textId="2649C67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B0CA32" w14:textId="774FCC6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4B6E61" w:rsidRPr="00332284" w14:paraId="6BC3137C" w14:textId="77777777" w:rsidTr="00B16F94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D756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630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2FF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E7BD4" w14:textId="624FD846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6C46" w14:textId="42F91700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A7C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2C6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550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3254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A3E9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A50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FC8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A259" w14:textId="3BF7DC9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B2717" w14:textId="2ED67E4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799D0" w14:textId="75B8039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48F16" w14:textId="2F6EE43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2269E" w14:textId="4C34FCF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5D42" w14:textId="633BE5E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668FE" w14:textId="4B623B7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6C512" w14:textId="1290950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  <w:tr w:rsidR="004B6E61" w:rsidRPr="00332284" w14:paraId="2B13EF5B" w14:textId="77777777" w:rsidTr="00B16F94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F74F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7A19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FB7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91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446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04B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029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90A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89D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EF9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DA7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7E3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CBCB" w14:textId="114B2E3E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DF839" w14:textId="0C39AD2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87581" w14:textId="1BB5A17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0A4B0" w14:textId="21FF3CD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AD114" w14:textId="57CD3D2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9745" w14:textId="1CF1EEB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3C50" w14:textId="4FB31CD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298D06" w14:textId="25664D6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4B6E61" w:rsidRPr="00332284" w14:paraId="06B2915F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2372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9B66E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968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182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773B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95C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02B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3CCB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BAA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964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71B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559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385D" w14:textId="03554E4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6077A" w14:textId="7AA8594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995EF" w14:textId="2775B2B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9B7A8" w14:textId="6955F09E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78CF6" w14:textId="20FCCAF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868C" w14:textId="6C8086E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5FC9" w14:textId="60B363F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D45AF6" w14:textId="5D0E0F5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4B6E61" w:rsidRPr="00332284" w14:paraId="08A25E71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FA2A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0DDC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0835" w14:textId="23D94B3B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C3F3" w14:textId="6227D43F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344B" w14:textId="2D066F79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F432" w14:textId="6AEF2EB9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D890" w14:textId="74E07121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E134" w14:textId="6160FDFD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8060" w14:textId="60FCCE9D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5F30" w14:textId="5D8F58F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6B48" w14:textId="5F54E634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A7DD" w14:textId="57103700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82C0" w14:textId="241ADA3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120C2B" w14:textId="3533047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99062" w14:textId="013F2CD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4D35F" w14:textId="6FA6EA6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DCBB3" w14:textId="717B25C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6EA3" w14:textId="09A0774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5089" w14:textId="1C65C0E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7222" w14:textId="06A7186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4B6E61" w:rsidRPr="00332284" w14:paraId="3F8A6FC6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0DD19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E851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B6A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86C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219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5DA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201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052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66D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134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6A73" w14:textId="6BE20A44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7C57" w14:textId="60C7F619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二砂糖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0926" w14:textId="4E19BE5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3ADBA" w14:textId="4CA7B9B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C97E1" w14:textId="598C7E7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B6E60" w14:textId="7DDC850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463856" w14:textId="0FE849A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BFE74" w14:textId="355D806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7F5C" w14:textId="6146DCD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B063" w14:textId="7693349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4B6E61" w:rsidRPr="00332284" w14:paraId="72C36185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EE66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09F7B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78A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645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A7D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A01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B36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50F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69C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6C7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971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5BA4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1CF8" w14:textId="61C3BBE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C3482" w14:textId="2D0B89F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70D9C" w14:textId="2EB7CF4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1DDDB" w14:textId="5C97796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8FFA4" w14:textId="3A1987D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EB67" w14:textId="0359473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AAA6E" w14:textId="0854805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D919E7" w14:textId="2CCB244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  <w:tr w:rsidR="004B6E61" w:rsidRPr="00332284" w14:paraId="06F71344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12AC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52A05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A64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451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3FC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257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19A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A91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77E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9B5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2D1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42C" w14:textId="5C495B52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8FC0" w14:textId="05EABCA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084A8" w14:textId="1954BF1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ADD495" w14:textId="6332CBE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130C4" w14:textId="2EC68B1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8CAD5" w14:textId="11D276C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427D" w14:textId="3E9A191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B204" w14:textId="083A850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AB1FFD" w14:textId="480DB52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4B6E61" w:rsidRPr="00332284" w14:paraId="2830421C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ACFF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96D1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2F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307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88D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909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C49A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4555" w14:textId="061EF2F4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AF48" w14:textId="033BF5EF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C68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A63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CFD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63F6" w14:textId="2B4B2F0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ED40B" w14:textId="7E592FA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9979E" w14:textId="3E863EB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A585A" w14:textId="3F21922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C20E8" w14:textId="05EFE20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1E34" w14:textId="0F64491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7F88" w14:textId="50EB9D0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DF3CE6" w14:textId="79F47CD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4B6E61" w:rsidRPr="00332284" w14:paraId="68DE125C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4FE1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3C07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A3D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7C2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3F0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05B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7E2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FEC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EDB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8F2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B3B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760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A82A" w14:textId="6853D71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12C1F" w14:textId="308FB00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568B70" w14:textId="7AB8B64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009FF" w14:textId="4F13C10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C7253" w14:textId="42D45DB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A934" w14:textId="52C40D9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FB92" w14:textId="6AF0A9F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34D50C" w14:textId="2821F58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4B6E61" w:rsidRPr="00332284" w14:paraId="1C09DCB0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34DE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17CA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E5D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0E5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044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033D" w14:textId="0793365D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F2747" w14:textId="57BB3E3A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D31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F75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E29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61F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39E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AEA8" w14:textId="66A0A6F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419CE" w14:textId="3C316AA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7EC536" w14:textId="4ED47EB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606622" w14:textId="490E700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B050F" w14:textId="49ED6B5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0111" w14:textId="0B5331CE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C33E" w14:textId="0390B71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3DE1BC" w14:textId="61CC584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4B6E61" w:rsidRPr="00332284" w14:paraId="5AC7AA67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41B4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7A712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386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941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6F80" w14:textId="1BCF812A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7B5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6533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DE3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96A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AB8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730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43B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50A0" w14:textId="45411BC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DCEFD" w14:textId="6DD3716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709E" w14:textId="63B1E9D5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F136D" w14:textId="3B648EC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8FA27" w14:textId="1BC678E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92D" w14:textId="535EABF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B516" w14:textId="77645A3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19E734" w14:textId="5FE6AEF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4B6E61" w:rsidRPr="00332284" w14:paraId="0935DEE7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11CA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496A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145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B2E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3B3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7B6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E58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膏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2DF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CA0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EB8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401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0A0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2CA0" w14:textId="12C1162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6CDCB" w14:textId="147B5D4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61AC28" w14:textId="5BB69D2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631FB" w14:textId="07B89128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82D8C" w14:textId="4EA55BC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12A7" w14:textId="5AF3135E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4C63" w14:textId="2FD2838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7F42E4" w14:textId="3A0DD24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4B6E61" w:rsidRPr="00332284" w14:paraId="5C0D0B34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4EEA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35E7F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F70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30B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E6E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E5A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466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DE9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4CC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19032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9B43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5606" w14:textId="6005DD1F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E13F" w14:textId="6A762DEB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00926" w14:textId="52CC807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BD9C9" w14:textId="0A6924E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ECBD7" w14:textId="7EB8A8C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EA616" w14:textId="0D308AE1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6F90" w14:textId="031942C0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AB6C" w14:textId="3F48B2A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172C58" w14:textId="62FA87BC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4B6E61" w:rsidRPr="00332284" w14:paraId="4B68F7C0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739E8E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6B78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F5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C82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94C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24DC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E22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41B7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0F3B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BCEA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312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7E55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62B7" w14:textId="477C9F49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3C62C" w14:textId="12F77C3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964898" w14:textId="3B6491B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BDB6A" w14:textId="1C36BD2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CD566F" w14:textId="7B031FF6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D3DD" w14:textId="7634EC84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A2B9" w14:textId="403613AF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8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8C5A17" w14:textId="759DF8F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127</w:t>
            </w:r>
          </w:p>
        </w:tc>
      </w:tr>
      <w:tr w:rsidR="004B6E61" w:rsidRPr="00332284" w14:paraId="0523A72F" w14:textId="77777777" w:rsidTr="00B16F94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60F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798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5124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99C9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875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EDD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5E32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豆瓣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7F21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DC18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肉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3320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2366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D28D" w14:textId="77777777" w:rsidR="004B6E61" w:rsidRPr="00332284" w:rsidRDefault="004B6E61" w:rsidP="004B6E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448B" w14:textId="501C729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2963" w14:textId="6E654E5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B134" w14:textId="3F7B5BF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FA7F" w14:textId="7A84C077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B579" w14:textId="51D880FA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CCE8" w14:textId="4580F1CD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B3FA" w14:textId="4865E8A3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BA538B" w14:textId="089A9042" w:rsidR="004B6E61" w:rsidRPr="00332284" w:rsidRDefault="004B6E61" w:rsidP="004B6E6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43D16594" w14:textId="77777777" w:rsidR="00B16F94" w:rsidRPr="00332284" w:rsidRDefault="00B16F94" w:rsidP="00B16F94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5332BEBF" w14:textId="77777777" w:rsidR="00B16F94" w:rsidRPr="00332284" w:rsidRDefault="00B16F94" w:rsidP="00B16F94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A07B1BC" w14:textId="16285796" w:rsidR="00CF721C" w:rsidRDefault="00B16F94" w:rsidP="00B16F94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 w:rsidR="00D92DE2">
        <w:rPr>
          <w:rFonts w:eastAsia="標楷體" w:hint="eastAsia"/>
          <w:color w:val="000000"/>
          <w:sz w:val="20"/>
          <w:szCs w:val="20"/>
        </w:rPr>
        <w:t>二、為</w:t>
      </w:r>
      <w:r w:rsidR="00CF7B50">
        <w:rPr>
          <w:rFonts w:eastAsia="標楷體" w:hint="eastAsia"/>
          <w:color w:val="000000"/>
          <w:sz w:val="20"/>
          <w:szCs w:val="20"/>
        </w:rPr>
        <w:t>避免食材重複，將</w:t>
      </w:r>
      <w:r w:rsidR="00CF7B50">
        <w:rPr>
          <w:rFonts w:eastAsia="標楷體"/>
          <w:color w:val="000000"/>
          <w:sz w:val="20"/>
          <w:szCs w:val="20"/>
        </w:rPr>
        <w:t>R3</w:t>
      </w:r>
      <w:r w:rsidR="00CF7B50">
        <w:rPr>
          <w:rFonts w:eastAsia="標楷體" w:hint="eastAsia"/>
          <w:color w:val="000000"/>
          <w:sz w:val="20"/>
          <w:szCs w:val="20"/>
        </w:rPr>
        <w:t>及</w:t>
      </w:r>
      <w:r w:rsidR="00CF7B50">
        <w:rPr>
          <w:rFonts w:eastAsia="標楷體"/>
          <w:color w:val="000000"/>
          <w:sz w:val="20"/>
          <w:szCs w:val="20"/>
        </w:rPr>
        <w:t>S3</w:t>
      </w:r>
      <w:r w:rsidR="00CF7B50">
        <w:rPr>
          <w:rFonts w:eastAsia="標楷體" w:hint="eastAsia"/>
          <w:color w:val="000000"/>
          <w:sz w:val="20"/>
          <w:szCs w:val="20"/>
        </w:rPr>
        <w:t>對調，</w:t>
      </w:r>
      <w:r w:rsidR="00CF7B50">
        <w:rPr>
          <w:rFonts w:eastAsia="標楷體" w:hint="eastAsia"/>
          <w:color w:val="000000"/>
          <w:sz w:val="20"/>
          <w:szCs w:val="20"/>
        </w:rPr>
        <w:t>R1</w:t>
      </w:r>
      <w:r w:rsidR="00CF7B50">
        <w:rPr>
          <w:rFonts w:eastAsia="標楷體" w:hint="eastAsia"/>
          <w:color w:val="000000"/>
          <w:sz w:val="20"/>
          <w:szCs w:val="20"/>
        </w:rPr>
        <w:t>主菜筍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干油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與</w:t>
      </w:r>
      <w:r w:rsidR="00CF7B50">
        <w:rPr>
          <w:rFonts w:eastAsia="標楷體" w:hint="eastAsia"/>
          <w:color w:val="000000"/>
          <w:sz w:val="20"/>
          <w:szCs w:val="20"/>
        </w:rPr>
        <w:t>T4</w:t>
      </w:r>
      <w:r w:rsidR="00CF7B50">
        <w:rPr>
          <w:rFonts w:eastAsia="標楷體" w:hint="eastAsia"/>
          <w:color w:val="000000"/>
          <w:sz w:val="20"/>
          <w:szCs w:val="20"/>
        </w:rPr>
        <w:t>塔香油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對調，</w:t>
      </w:r>
      <w:r w:rsidR="00CF7B50">
        <w:rPr>
          <w:rFonts w:eastAsia="標楷體" w:hint="eastAsia"/>
          <w:color w:val="000000"/>
          <w:sz w:val="20"/>
          <w:szCs w:val="20"/>
        </w:rPr>
        <w:t>R5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主食改紫米飯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，</w:t>
      </w:r>
      <w:r w:rsidR="00CF7B50">
        <w:rPr>
          <w:rFonts w:eastAsia="標楷體" w:hint="eastAsia"/>
          <w:color w:val="000000"/>
          <w:sz w:val="20"/>
          <w:szCs w:val="20"/>
        </w:rPr>
        <w:t>T2</w:t>
      </w:r>
      <w:r w:rsidR="00CF7B50">
        <w:rPr>
          <w:rFonts w:eastAsia="標楷體" w:hint="eastAsia"/>
          <w:color w:val="000000"/>
          <w:sz w:val="20"/>
          <w:szCs w:val="20"/>
        </w:rPr>
        <w:t>副菜一改為茄</w:t>
      </w:r>
      <w:proofErr w:type="gramStart"/>
      <w:r w:rsidR="00CF7B50">
        <w:rPr>
          <w:rFonts w:eastAsia="標楷體" w:hint="eastAsia"/>
          <w:color w:val="000000"/>
          <w:sz w:val="20"/>
          <w:szCs w:val="20"/>
        </w:rPr>
        <w:t>汁凍腐</w:t>
      </w:r>
      <w:proofErr w:type="gramEnd"/>
      <w:r w:rsidR="00CF7B50">
        <w:rPr>
          <w:rFonts w:eastAsia="標楷體" w:hint="eastAsia"/>
          <w:color w:val="000000"/>
          <w:sz w:val="20"/>
          <w:szCs w:val="20"/>
        </w:rPr>
        <w:t>供應。</w:t>
      </w:r>
      <w:r w:rsidR="00D92DE2">
        <w:rPr>
          <w:rFonts w:eastAsia="標楷體" w:hint="eastAsia"/>
          <w:color w:val="000000"/>
          <w:sz w:val="20"/>
          <w:szCs w:val="20"/>
        </w:rPr>
        <w:t>三、為配合節慶活動，將</w:t>
      </w:r>
      <w:r w:rsidR="00D92DE2">
        <w:rPr>
          <w:rFonts w:eastAsia="標楷體"/>
          <w:color w:val="000000"/>
          <w:sz w:val="20"/>
          <w:szCs w:val="20"/>
        </w:rPr>
        <w:t>S4</w:t>
      </w:r>
      <w:proofErr w:type="gramStart"/>
      <w:r w:rsidR="00D92DE2">
        <w:rPr>
          <w:rFonts w:eastAsia="標楷體" w:hint="eastAsia"/>
          <w:color w:val="000000"/>
          <w:sz w:val="20"/>
          <w:szCs w:val="20"/>
        </w:rPr>
        <w:t>湯品紅豆</w:t>
      </w:r>
      <w:proofErr w:type="gramEnd"/>
      <w:r w:rsidR="00D92DE2">
        <w:rPr>
          <w:rFonts w:eastAsia="標楷體" w:hint="eastAsia"/>
          <w:color w:val="000000"/>
          <w:sz w:val="20"/>
          <w:szCs w:val="20"/>
        </w:rPr>
        <w:t>西</w:t>
      </w:r>
      <w:proofErr w:type="gramStart"/>
      <w:r w:rsidR="00D92DE2">
        <w:rPr>
          <w:rFonts w:eastAsia="標楷體" w:hint="eastAsia"/>
          <w:color w:val="000000"/>
          <w:sz w:val="20"/>
          <w:szCs w:val="20"/>
        </w:rPr>
        <w:t>米露改為</w:t>
      </w:r>
      <w:proofErr w:type="gramEnd"/>
      <w:r w:rsidR="00D92DE2">
        <w:rPr>
          <w:rFonts w:eastAsia="標楷體" w:hint="eastAsia"/>
          <w:color w:val="000000"/>
          <w:sz w:val="20"/>
          <w:szCs w:val="20"/>
        </w:rPr>
        <w:t>紅豆湯圓供應。</w:t>
      </w:r>
      <w:r w:rsidR="00CF721C">
        <w:rPr>
          <w:rFonts w:eastAsia="標楷體"/>
          <w:b/>
          <w:color w:val="000000"/>
          <w:sz w:val="28"/>
        </w:rPr>
        <w:br w:type="page"/>
      </w:r>
    </w:p>
    <w:p w14:paraId="41FC6698" w14:textId="3ED0C44E" w:rsidR="00CF721C" w:rsidRDefault="00CF721C" w:rsidP="00CF721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606"/>
        <w:gridCol w:w="2585"/>
        <w:gridCol w:w="735"/>
        <w:gridCol w:w="1378"/>
        <w:gridCol w:w="2427"/>
      </w:tblGrid>
      <w:tr w:rsidR="00CF721C" w:rsidRPr="00171321" w14:paraId="05AC477A" w14:textId="77777777" w:rsidTr="00FE493C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8AB17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84AFB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12673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C426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DB7E4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46BFF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06BD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F74E0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384A6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4B4E4" w14:textId="77777777" w:rsidR="00CF721C" w:rsidRPr="00171321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17132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CF721C" w:rsidRPr="00171321" w14:paraId="6BEF9BFE" w14:textId="77777777" w:rsidTr="00FE49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D671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8D7B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式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9F1E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3044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8FF9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132E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AFBE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冷凍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番茄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D24F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E2B6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3AEF" w14:textId="77777777" w:rsidR="00CF721C" w:rsidRPr="00171321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冷凍花椰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玉米濃湯調理包</w:t>
            </w:r>
          </w:p>
        </w:tc>
      </w:tr>
      <w:tr w:rsidR="00CF721C" w:rsidRPr="00171321" w14:paraId="5414DBB1" w14:textId="77777777" w:rsidTr="00FE49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4FD0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D82C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E242" w14:textId="2B461691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C263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筍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干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2395" w14:textId="52B4B4BA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筍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003D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20C3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DBAA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E84B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4F6D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西谷米</w:t>
            </w:r>
            <w:proofErr w:type="gramEnd"/>
          </w:p>
        </w:tc>
      </w:tr>
      <w:tr w:rsidR="00CF721C" w:rsidRPr="00171321" w14:paraId="49555899" w14:textId="77777777" w:rsidTr="00FE493C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0000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CCA7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F58B" w14:textId="3A01EE3B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16F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84ED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511C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9747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596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冬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乾木耳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素絞</w:t>
            </w:r>
            <w:proofErr w:type="gramEnd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C301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CC69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味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CA2F" w14:textId="77777777" w:rsidR="00CF721C" w:rsidRPr="00171321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味</w:t>
            </w:r>
            <w:proofErr w:type="gramStart"/>
            <w:r w:rsidRPr="00770258">
              <w:rPr>
                <w:rFonts w:ascii="標楷體" w:eastAsia="標楷體" w:hAnsi="標楷體" w:hint="eastAsia"/>
                <w:sz w:val="18"/>
                <w:szCs w:val="18"/>
              </w:rPr>
              <w:t>噌</w:t>
            </w:r>
            <w:proofErr w:type="gramEnd"/>
          </w:p>
        </w:tc>
      </w:tr>
    </w:tbl>
    <w:p w14:paraId="6A34B228" w14:textId="77777777" w:rsidR="00CF721C" w:rsidRDefault="00CF721C" w:rsidP="00CF721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2A39ACD" w14:textId="77777777" w:rsidR="00CF721C" w:rsidRDefault="00CF721C" w:rsidP="00CF721C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423"/>
        <w:gridCol w:w="1650"/>
        <w:gridCol w:w="422"/>
        <w:gridCol w:w="2268"/>
        <w:gridCol w:w="435"/>
        <w:gridCol w:w="2179"/>
        <w:gridCol w:w="462"/>
        <w:gridCol w:w="1480"/>
        <w:gridCol w:w="402"/>
        <w:gridCol w:w="2275"/>
        <w:gridCol w:w="570"/>
        <w:gridCol w:w="570"/>
        <w:gridCol w:w="570"/>
        <w:gridCol w:w="570"/>
        <w:gridCol w:w="623"/>
        <w:gridCol w:w="518"/>
        <w:gridCol w:w="610"/>
      </w:tblGrid>
      <w:tr w:rsidR="00CF721C" w:rsidRPr="0081719B" w14:paraId="64788024" w14:textId="77777777" w:rsidTr="008115FE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65E06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1E4D3" w14:textId="77777777" w:rsidR="00CF721C" w:rsidRPr="0081719B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43890" w14:textId="77777777" w:rsidR="00CF721C" w:rsidRPr="0081719B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AB1D8" w14:textId="77777777" w:rsidR="00CF721C" w:rsidRPr="0081719B" w:rsidRDefault="00CF721C" w:rsidP="00FE49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9AE4" w14:textId="77777777" w:rsidR="00CF721C" w:rsidRPr="0081719B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D420" w14:textId="77777777" w:rsidR="00CF721C" w:rsidRPr="0081719B" w:rsidRDefault="00CF721C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DAB69" w14:textId="77777777" w:rsidR="00CF721C" w:rsidRPr="0081719B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5C88A" w14:textId="77777777" w:rsidR="00CF721C" w:rsidRPr="0081719B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B3777" w14:textId="77777777" w:rsidR="00CF721C" w:rsidRPr="0081719B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BA832" w14:textId="77777777" w:rsidR="00CF721C" w:rsidRPr="0081719B" w:rsidRDefault="00CF721C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06972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07BD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8A7C8E2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5D2B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C4D1701" w14:textId="77777777" w:rsidR="00CF721C" w:rsidRPr="0081719B" w:rsidRDefault="00CF721C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F721C" w:rsidRPr="0081719B" w14:paraId="7DADB341" w14:textId="77777777" w:rsidTr="008115FE">
        <w:trPr>
          <w:trHeight w:val="1124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A87" w14:textId="77777777" w:rsidR="00CF721C" w:rsidRPr="0081400D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DFFC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9273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1FB1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A1F1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6FD2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99E4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23098810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FB5852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3.5公斤</w:t>
            </w:r>
          </w:p>
          <w:p w14:paraId="31C33ED5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2A4E344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1538DC98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614D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95A7" w14:textId="37813689" w:rsidR="00CF721C" w:rsidRPr="00F5467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</w:t>
            </w:r>
            <w:proofErr w:type="gramStart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</w:r>
            <w:proofErr w:type="gramEnd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1D082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BE7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7FE04872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5A482D5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  <w:p w14:paraId="1E00E449" w14:textId="77777777" w:rsidR="00CF721C" w:rsidRPr="009624B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9166" w14:textId="77777777" w:rsidR="00CF721C" w:rsidRPr="006A236E" w:rsidRDefault="00CF721C" w:rsidP="00FE493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B777" w14:textId="77777777" w:rsidR="00CF721C" w:rsidRPr="006A236E" w:rsidRDefault="00CF721C" w:rsidP="00FE493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4007" w14:textId="77777777" w:rsidR="00CF721C" w:rsidRPr="006A236E" w:rsidRDefault="00CF721C" w:rsidP="00FE493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0052" w14:textId="77777777" w:rsidR="00CF721C" w:rsidRPr="006A236E" w:rsidRDefault="00CF721C" w:rsidP="00FE493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10F8" w14:textId="77777777" w:rsidR="00CF721C" w:rsidRPr="006A236E" w:rsidRDefault="00CF721C" w:rsidP="00FE493C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E95C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6483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</w:tr>
      <w:tr w:rsidR="00CF721C" w:rsidRPr="0081719B" w14:paraId="2D53AD09" w14:textId="77777777" w:rsidTr="008115FE">
        <w:trPr>
          <w:cantSplit/>
          <w:trHeight w:val="118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B143" w14:textId="77777777" w:rsidR="00CF721C" w:rsidRPr="0081400D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1980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2C40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3EC06A8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216C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凍腐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1EA6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72FBAE3A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.5公斤</w:t>
            </w:r>
          </w:p>
          <w:p w14:paraId="3C57E4CD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12F15E86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EA2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ED10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公斤</w:t>
            </w:r>
          </w:p>
          <w:p w14:paraId="09C22614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783B87A2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ECF3ECD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F626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C1B5" w14:textId="2A587F3F" w:rsidR="00CF721C" w:rsidRPr="00F5467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</w:t>
            </w:r>
            <w:proofErr w:type="gramStart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</w:r>
            <w:proofErr w:type="gramEnd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158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58B4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公斤</w:t>
            </w:r>
          </w:p>
          <w:p w14:paraId="55A9B7B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糖1公斤</w:t>
            </w:r>
          </w:p>
          <w:p w14:paraId="6AFB09BA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121A0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D71C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0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1ACC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E4D7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F90E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6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459C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3C00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CF721C" w:rsidRPr="0081719B" w14:paraId="53632714" w14:textId="77777777" w:rsidTr="008115FE">
        <w:trPr>
          <w:cantSplit/>
          <w:trHeight w:val="112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EE5C" w14:textId="77777777" w:rsidR="00CF721C" w:rsidRPr="0081400D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332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8458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140BD799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C1D4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B32A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6C48213B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262FBF82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0D2A76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128E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CB7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6FED8EFE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07938789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1C33D8E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7A1D3F8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4F1C3C05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7B63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4A33" w14:textId="165157B2" w:rsidR="00CF721C" w:rsidRPr="00F54677" w:rsidRDefault="00CF721C" w:rsidP="00FE493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</w:t>
            </w:r>
            <w:proofErr w:type="gramStart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</w:r>
            <w:proofErr w:type="gramEnd"/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 w:rsidR="008115F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F546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5A14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時蔬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52AF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3BA8DDDD" w14:textId="77777777" w:rsidR="00CF721C" w:rsidRPr="009624B7" w:rsidRDefault="00CF721C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9624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3C67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2272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3FE2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C473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59A7" w14:textId="77777777" w:rsidR="00CF721C" w:rsidRPr="006A236E" w:rsidRDefault="00CF721C" w:rsidP="00FE493C">
            <w:pPr>
              <w:jc w:val="center"/>
              <w:rPr>
                <w:sz w:val="18"/>
                <w:szCs w:val="20"/>
              </w:rPr>
            </w:pPr>
            <w:r w:rsidRPr="006A236E">
              <w:rPr>
                <w:sz w:val="18"/>
              </w:rPr>
              <w:t>7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82866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8488" w14:textId="77777777" w:rsidR="00CF721C" w:rsidRPr="002F3C23" w:rsidRDefault="00CF721C" w:rsidP="00FE493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</w:tbl>
    <w:p w14:paraId="1DDF03A8" w14:textId="77777777" w:rsidR="00CF721C" w:rsidRDefault="00CF721C" w:rsidP="00CF721C">
      <w:pPr>
        <w:widowControl/>
        <w:rPr>
          <w:rFonts w:eastAsia="標楷體"/>
          <w:b/>
          <w:color w:val="000000"/>
          <w:sz w:val="28"/>
        </w:rPr>
      </w:pPr>
    </w:p>
    <w:p w14:paraId="2F2879AE" w14:textId="77777777" w:rsidR="00CF721C" w:rsidRDefault="00CF721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AE1160B" w14:textId="393486E9" w:rsidR="0074786C" w:rsidRPr="00822657" w:rsidRDefault="0074786C" w:rsidP="007478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82265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R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4"/>
        <w:gridCol w:w="1513"/>
        <w:gridCol w:w="1421"/>
        <w:gridCol w:w="1500"/>
        <w:gridCol w:w="2364"/>
        <w:gridCol w:w="1504"/>
        <w:gridCol w:w="2967"/>
        <w:gridCol w:w="940"/>
        <w:gridCol w:w="1734"/>
        <w:gridCol w:w="1909"/>
      </w:tblGrid>
      <w:tr w:rsidR="0074786C" w:rsidRPr="002B0AD1" w14:paraId="2AC1FF74" w14:textId="77777777" w:rsidTr="00A24E0A">
        <w:trPr>
          <w:trHeight w:val="25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48177106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657C287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2FCE9C98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45A4E1C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7734850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CA9EB1E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7DADD7BA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113A081D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A55F8A7" w14:textId="77777777" w:rsidR="0074786C" w:rsidRPr="002B0AD1" w:rsidRDefault="0074786C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4F3120BE" w14:textId="77777777" w:rsidR="0074786C" w:rsidRPr="002B0AD1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4B6E61" w:rsidRPr="002B0AD1" w14:paraId="2BA9F2C5" w14:textId="77777777" w:rsidTr="004B6E61">
        <w:trPr>
          <w:trHeight w:val="42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6F71C43A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7A81E306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3EF440E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6D12B60F" w14:textId="71493500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01DF49A6" w14:textId="20833152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E1923DE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5581EF30" w14:textId="233EBB33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4C1F8CC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5072ADAF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A7DEAEA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4B6E61" w:rsidRPr="002B0AD1" w14:paraId="1D5EC1FC" w14:textId="77777777" w:rsidTr="00A24E0A">
        <w:trPr>
          <w:trHeight w:val="36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31D3284A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CBD659E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8F023DB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0F9C7103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凍腐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FA83B81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3FFC5A3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64DEF22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66DBBB00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16A1CC10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81E4C37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4B6E61" w:rsidRPr="002B0AD1" w14:paraId="5734A67B" w14:textId="77777777" w:rsidTr="00B048FA">
        <w:trPr>
          <w:trHeight w:val="363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57449884" w14:textId="1101162E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7D9BF417" w14:textId="71BCA731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2F00506" w14:textId="6D6703C0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2CFD9BF6" w14:textId="2407CDD2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1854EB9C" w14:textId="5A6FA883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CDF7ED7" w14:textId="08A07E6A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</w:tcPr>
          <w:p w14:paraId="7511B64C" w14:textId="101E4D4D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438B8AA7" w14:textId="75883D90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B530B0C" w14:textId="06AEBF2B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BDBB828" w14:textId="78E87FDA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4B6E61" w:rsidRPr="002B0AD1" w14:paraId="7C0AA39B" w14:textId="77777777" w:rsidTr="00A24E0A">
        <w:trPr>
          <w:trHeight w:val="40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19E38F42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9FB90E5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2F28AB1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3DBF788D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580814D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DED5D22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7D213AB9" w14:textId="7DE24C4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ED6D632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12E43A45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89C3784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4B6E61" w:rsidRPr="002B0AD1" w14:paraId="5E195519" w14:textId="77777777" w:rsidTr="00A24E0A">
        <w:trPr>
          <w:trHeight w:val="38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3F337DA6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682B63" w14:textId="77E763BE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785545E2" w14:textId="2BF50273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7A66F5E5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AF449B3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8BC4D70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1AF3B3BB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1242D1F2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287CEF8E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BFEEEBB" w14:textId="77777777" w:rsidR="004B6E61" w:rsidRPr="002B0AD1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14:paraId="5CDD1EE8" w14:textId="17A5AA29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R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"/>
        <w:gridCol w:w="465"/>
        <w:gridCol w:w="1724"/>
        <w:gridCol w:w="465"/>
        <w:gridCol w:w="2259"/>
        <w:gridCol w:w="528"/>
        <w:gridCol w:w="2051"/>
        <w:gridCol w:w="488"/>
        <w:gridCol w:w="1424"/>
        <w:gridCol w:w="498"/>
        <w:gridCol w:w="1893"/>
        <w:gridCol w:w="557"/>
        <w:gridCol w:w="557"/>
        <w:gridCol w:w="557"/>
        <w:gridCol w:w="557"/>
        <w:gridCol w:w="613"/>
        <w:gridCol w:w="709"/>
        <w:gridCol w:w="620"/>
      </w:tblGrid>
      <w:tr w:rsidR="0074786C" w:rsidRPr="00796817" w14:paraId="7182A573" w14:textId="77777777" w:rsidTr="00A24E0A">
        <w:trPr>
          <w:trHeight w:val="239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684C5A51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5431C6A4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shd w:val="clear" w:color="auto" w:fill="FFFFFF"/>
            <w:vAlign w:val="center"/>
            <w:hideMark/>
          </w:tcPr>
          <w:p w14:paraId="149E6D07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1CC96B27" w14:textId="77777777" w:rsidR="0074786C" w:rsidRPr="00796817" w:rsidRDefault="0074786C" w:rsidP="00902DD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76208730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58EF3C57" w14:textId="77777777" w:rsidR="0074786C" w:rsidRPr="00796817" w:rsidRDefault="0074786C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6CEAB1D7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2B575F4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67AB409" w14:textId="77777777" w:rsidR="0074786C" w:rsidRPr="00796817" w:rsidRDefault="0074786C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2C597F0F" w14:textId="77777777" w:rsidR="0074786C" w:rsidRPr="00796817" w:rsidRDefault="0074786C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06C3F5B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53C73347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1C07093E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54FA6012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2444767F" w14:textId="77777777" w:rsidR="0074786C" w:rsidRPr="00796817" w:rsidRDefault="0074786C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B6E61" w:rsidRPr="00796817" w14:paraId="39315B6E" w14:textId="77777777" w:rsidTr="004B6E61">
        <w:trPr>
          <w:trHeight w:val="977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3C121946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D606CDF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73D63B5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26CF2D" w14:textId="4A8794B2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4E60428F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5DE6563E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14:paraId="688770BF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3E3AF423" w14:textId="2EFD42A1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6B4AC37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C3FC174" w14:textId="7AA52271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14:paraId="04ED423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1D118E2C" w14:textId="7B10A779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4587FA30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C95D2DD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6AC73070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769A35D1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50F79F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0DC65631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0CE5536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54BD0901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30F57DB" w14:textId="77777777" w:rsidR="004B6E61" w:rsidRPr="00796817" w:rsidRDefault="004B6E61" w:rsidP="004B6E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EAA6D5D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B32458D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A317FA" w14:textId="77777777" w:rsidR="004B6E61" w:rsidRPr="00796817" w:rsidRDefault="004B6E61" w:rsidP="004B6E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5DB9EEC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56C9A0D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5EC826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4B6E61" w:rsidRPr="00796817" w14:paraId="4DF81D8E" w14:textId="77777777" w:rsidTr="00A24E0A">
        <w:trPr>
          <w:trHeight w:val="1031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358D6E18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DC54E1D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6552554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29E34C0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A5A66D1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仔凍腐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69273B30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116836C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77BC77AF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14487049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A084FCD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6BEA368C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133B9937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0718C4C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4F203E1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2FAC336" w14:textId="77777777" w:rsidR="004B6E61" w:rsidRPr="00796817" w:rsidRDefault="004B6E61" w:rsidP="004B6E61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091FB3B4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03DC600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7CE1BE05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B43C5B7" w14:textId="77777777" w:rsidR="004B6E61" w:rsidRPr="00796817" w:rsidRDefault="004B6E61" w:rsidP="004B6E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2050014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4E0F02F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46B0ABA" w14:textId="77777777" w:rsidR="004B6E61" w:rsidRPr="00796817" w:rsidRDefault="004B6E61" w:rsidP="004B6E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9873845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3867978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8EED899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4B6E61" w:rsidRPr="00796817" w14:paraId="5F4C0B05" w14:textId="77777777" w:rsidTr="00B048FA">
        <w:trPr>
          <w:trHeight w:val="1008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42929E5D" w14:textId="3E0E7A2D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DD21E18" w14:textId="4C71D9ED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9084716" w14:textId="46C2412C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D9BDA48" w14:textId="254B1A4A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</w:tcPr>
          <w:p w14:paraId="4D3C5289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2F11B3FB" w14:textId="1E3740D1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5326406" w14:textId="48BE4CBF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</w:tcPr>
          <w:p w14:paraId="4793056A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6E439F07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3338C27C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2389DB1A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5D1E5806" w14:textId="7AA735EE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7023C13B" w14:textId="7BCCE238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214B9A6E" w14:textId="7E0F7ACC" w:rsidR="004B6E61" w:rsidRPr="00796817" w:rsidRDefault="004B6E61" w:rsidP="004B6E61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C702482" w14:textId="32E6D913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5D22763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0E1DB3F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248D9CA4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65091AF8" w14:textId="67BF02DD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95C9328" w14:textId="25DDB679" w:rsidR="004B6E61" w:rsidRPr="00796817" w:rsidRDefault="004B6E61" w:rsidP="004B6E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F86310F" w14:textId="45ADFFCC" w:rsidR="004B6E61" w:rsidRPr="00796817" w:rsidRDefault="004B6E61" w:rsidP="004B6E6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A14E9E3" w14:textId="3F3B05A8" w:rsidR="004B6E61" w:rsidRPr="00796817" w:rsidRDefault="004B6E61" w:rsidP="004B6E6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F5D7059" w14:textId="5654E1FC" w:rsidR="004B6E61" w:rsidRPr="00796817" w:rsidRDefault="004B6E61" w:rsidP="004B6E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EABD9BA" w14:textId="116E663A" w:rsidR="004B6E61" w:rsidRPr="00796817" w:rsidRDefault="004B6E61" w:rsidP="004B6E6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1CC94C8" w14:textId="53548534" w:rsidR="004B6E61" w:rsidRPr="00796817" w:rsidRDefault="004B6E61" w:rsidP="004B6E6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7478D4" w14:textId="6C86F654" w:rsidR="004B6E61" w:rsidRPr="00796817" w:rsidRDefault="004B6E61" w:rsidP="004B6E61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4B6E61" w:rsidRPr="00796817" w14:paraId="5CD1D931" w14:textId="77777777" w:rsidTr="00A24E0A">
        <w:trPr>
          <w:trHeight w:val="108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034FACE4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2A853CA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2EA31F43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2F324A2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4D125C9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66A335B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1E50489B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08FE32B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1AEC1FC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F8BB67C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DE49ECB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26ACB361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4A6A5DB7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6D9A084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93C5A9E" w14:textId="19732825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2B6D3C89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8B82525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6B75B9F5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E6BCAB7" w14:textId="77777777" w:rsidR="004B6E61" w:rsidRPr="00796817" w:rsidRDefault="004B6E61" w:rsidP="004B6E61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284C98BC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D8C3E5D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28413600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C16B06" w14:textId="77777777" w:rsidR="004B6E61" w:rsidRPr="00796817" w:rsidRDefault="004B6E61" w:rsidP="004B6E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F33BAE4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95A461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DCFF821" w14:textId="77777777" w:rsidR="004B6E61" w:rsidRPr="00796817" w:rsidRDefault="004B6E61" w:rsidP="004B6E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E6ECA21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B4D1A0C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7ED11D4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4B6E61" w:rsidRPr="00796817" w14:paraId="5E839388" w14:textId="77777777" w:rsidTr="00A24E0A">
        <w:trPr>
          <w:trHeight w:val="5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79860B48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66BCB3C" w14:textId="6F0E17BE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0607CDD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0A2E960" w14:textId="0B035183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4DFDF77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7B8CBF07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618977D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1C7362A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275D8E8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E0EE244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C0B4E6F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素肉絲0.6公斤</w:t>
            </w:r>
          </w:p>
          <w:p w14:paraId="78CCA8F3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E7A6E0F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19DD11FD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5107D6E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4CC140A" w14:textId="77777777" w:rsidR="004B6E61" w:rsidRPr="00796817" w:rsidRDefault="004B6E61" w:rsidP="004B6E61">
            <w:pPr>
              <w:rPr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14299F59" w14:textId="77777777" w:rsidR="004B6E61" w:rsidRPr="00796817" w:rsidRDefault="004B6E61" w:rsidP="004B6E6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BD2D96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2EADD26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732AC09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DFE95B6" w14:textId="77777777" w:rsidR="004B6E61" w:rsidRPr="00796817" w:rsidRDefault="004B6E61" w:rsidP="004B6E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C239AD" w14:textId="77777777" w:rsidR="004B6E61" w:rsidRPr="00796817" w:rsidRDefault="004B6E61" w:rsidP="004B6E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82B9936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BA16DA7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AF892FB" w14:textId="77777777" w:rsidR="004B6E61" w:rsidRPr="00796817" w:rsidRDefault="004B6E61" w:rsidP="004B6E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D2B9601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C2670B6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9BEF9D7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</w:tbl>
    <w:p w14:paraId="78BFADDB" w14:textId="77777777" w:rsidR="00757862" w:rsidRDefault="00757862" w:rsidP="0074786C">
      <w:pPr>
        <w:widowControl/>
        <w:rPr>
          <w:rFonts w:eastAsia="標楷體"/>
          <w:b/>
          <w:color w:val="000000"/>
          <w:sz w:val="28"/>
        </w:rPr>
      </w:pPr>
    </w:p>
    <w:p w14:paraId="020334B1" w14:textId="77777777" w:rsidR="00A92393" w:rsidRDefault="00757862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92393">
        <w:rPr>
          <w:rFonts w:eastAsia="標楷體"/>
          <w:b/>
          <w:color w:val="000000"/>
          <w:sz w:val="28"/>
        </w:rPr>
        <w:lastRenderedPageBreak/>
        <w:t>1</w:t>
      </w:r>
      <w:r w:rsidR="00A92393">
        <w:rPr>
          <w:rFonts w:eastAsia="標楷體" w:hint="eastAsia"/>
          <w:b/>
          <w:color w:val="000000"/>
          <w:sz w:val="28"/>
        </w:rPr>
        <w:t>10</w:t>
      </w:r>
      <w:r w:rsidR="00A92393">
        <w:rPr>
          <w:rFonts w:eastAsia="標楷體" w:hint="eastAsia"/>
          <w:b/>
          <w:color w:val="000000"/>
          <w:sz w:val="28"/>
        </w:rPr>
        <w:t>學年國民小學素食</w:t>
      </w:r>
      <w:r w:rsidR="00A92393">
        <w:rPr>
          <w:rFonts w:eastAsia="標楷體" w:hint="eastAsia"/>
          <w:b/>
          <w:color w:val="000000"/>
          <w:sz w:val="28"/>
        </w:rPr>
        <w:t>S</w:t>
      </w:r>
      <w:r w:rsidR="00A92393">
        <w:rPr>
          <w:rFonts w:eastAsia="標楷體" w:hint="eastAsia"/>
          <w:b/>
          <w:color w:val="000000"/>
          <w:sz w:val="28"/>
        </w:rPr>
        <w:t>循環菜單</w:t>
      </w:r>
      <w:r w:rsidR="00A92393">
        <w:rPr>
          <w:rFonts w:eastAsia="標楷體" w:hint="eastAsia"/>
          <w:b/>
          <w:color w:val="000000"/>
          <w:sz w:val="28"/>
        </w:rPr>
        <w:t>(A</w:t>
      </w:r>
      <w:r w:rsidR="00A92393">
        <w:rPr>
          <w:rFonts w:eastAsia="標楷體" w:hint="eastAsia"/>
          <w:b/>
          <w:color w:val="000000"/>
          <w:sz w:val="28"/>
        </w:rPr>
        <w:t>案</w:t>
      </w:r>
      <w:r w:rsidR="00A92393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A92393" w:rsidRPr="002B0AD1" w14:paraId="0CB673E1" w14:textId="77777777" w:rsidTr="00A24E0A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1289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9005F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FE486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EC25E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7A3F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A484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54FCB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2F1B1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EF010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6AB4" w14:textId="77777777" w:rsidR="00A92393" w:rsidRPr="002B0AD1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A92393" w:rsidRPr="002B0AD1" w14:paraId="1F2450D9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3536" w14:textId="77777777" w:rsidR="00A92393" w:rsidRPr="002B0AD1" w:rsidRDefault="00A92393" w:rsidP="00FE49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347A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20AF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B6C9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155D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4A2D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A5CC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E49EA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88CD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DE6F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A92393" w:rsidRPr="002B0AD1" w14:paraId="36E99818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4682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D37A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B887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D848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EF56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A463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4440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446BB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5AF6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5FD6" w14:textId="77777777" w:rsidR="00A92393" w:rsidRPr="002B0AD1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  <w:tr w:rsidR="00B048FA" w:rsidRPr="002B0AD1" w14:paraId="01F9C0D8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943B" w14:textId="4EA19071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6829" w14:textId="272F11B3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C6BB" w14:textId="53C6C0EA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EBF8" w14:textId="0AE3B664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62A2" w14:textId="5CD8C496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4BD04" w14:textId="02FA996B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05F6" w14:textId="62DC5910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A174" w14:textId="3A51A7B0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DF58" w14:textId="699AD27E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04B8" w14:textId="738A1784" w:rsidR="00B048FA" w:rsidRPr="002B0AD1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B048FA" w:rsidRPr="002B0AD1" w14:paraId="081EC9E4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C235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5DBF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47D9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130C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6437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6CF2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4705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731D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19BF" w14:textId="6BBA911F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D92D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71C1" w14:textId="1A367E4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二砂糖 </w:t>
            </w:r>
            <w:r w:rsidR="00D92DE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</w:t>
            </w:r>
          </w:p>
        </w:tc>
      </w:tr>
      <w:tr w:rsidR="00B048FA" w:rsidRPr="002B0AD1" w14:paraId="1C2FCD29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DBF7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45B0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011D5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E841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DCAF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DB99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5500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A15D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47C1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6EDC" w14:textId="77777777" w:rsidR="00B048FA" w:rsidRPr="002B0AD1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7491E96B" w14:textId="77777777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5"/>
        <w:gridCol w:w="554"/>
        <w:gridCol w:w="1490"/>
        <w:gridCol w:w="554"/>
        <w:gridCol w:w="2087"/>
        <w:gridCol w:w="551"/>
        <w:gridCol w:w="2074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26"/>
      </w:tblGrid>
      <w:tr w:rsidR="00A92393" w:rsidRPr="00796817" w14:paraId="0736A0CA" w14:textId="77777777" w:rsidTr="00A24E0A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E241C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0915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4C56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53B0" w14:textId="77777777" w:rsidR="00A92393" w:rsidRPr="00796817" w:rsidRDefault="00A92393" w:rsidP="00FE493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D559E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A373C" w14:textId="77777777" w:rsidR="00A92393" w:rsidRPr="00796817" w:rsidRDefault="00A92393" w:rsidP="00FE493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5D26A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5E947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3082F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C02C" w14:textId="77777777" w:rsidR="00A92393" w:rsidRPr="00796817" w:rsidRDefault="00A92393" w:rsidP="00FE493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54AA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6E130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69C9C6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E9AE1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9387D94" w14:textId="77777777" w:rsidR="00A92393" w:rsidRPr="00796817" w:rsidRDefault="00A92393" w:rsidP="00FE493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92393" w:rsidRPr="00796817" w14:paraId="37FCFD68" w14:textId="77777777" w:rsidTr="00A24E0A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08F9" w14:textId="77777777" w:rsidR="00A92393" w:rsidRPr="00796817" w:rsidRDefault="00A92393" w:rsidP="00FE493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1D03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CCCA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2CEA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C414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56142083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5D302073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A59B3F8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02E9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B255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407C534D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7C948470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8A9CA3A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54BFF18E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2A2B04C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3A0A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50B8" w14:textId="4C8EDF6E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A0CD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98FC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7324E472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CEA4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52B4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9728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DC95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0E22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E533" w14:textId="77777777" w:rsidR="00A92393" w:rsidRPr="00796817" w:rsidRDefault="00A92393" w:rsidP="00FE493C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ADDE" w14:textId="77777777" w:rsidR="00A92393" w:rsidRPr="00796817" w:rsidRDefault="00A92393" w:rsidP="00FE493C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A92393" w:rsidRPr="00796817" w14:paraId="550F4F37" w14:textId="77777777" w:rsidTr="00A24E0A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5DDD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D462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790F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F301CE7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57C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CF65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33E5E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6C79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6ACA2D01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92D7167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F6467F1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19F45521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9EE4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ABE" w14:textId="46CE8751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D3AA" w14:textId="77777777" w:rsidR="00A92393" w:rsidRPr="00796817" w:rsidRDefault="00A92393" w:rsidP="00FE493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F606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14:paraId="12203925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793D08BE" w14:textId="77777777" w:rsidR="00A92393" w:rsidRPr="00796817" w:rsidRDefault="00A92393" w:rsidP="00FE49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6C17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8CFD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AF8E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DF22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01A0" w14:textId="77777777" w:rsidR="00A92393" w:rsidRPr="00796817" w:rsidRDefault="00A92393" w:rsidP="00FE493C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5502" w14:textId="77777777" w:rsidR="00A92393" w:rsidRPr="00796817" w:rsidRDefault="00A92393" w:rsidP="00FE493C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E733" w14:textId="77777777" w:rsidR="00A92393" w:rsidRPr="00796817" w:rsidRDefault="00A92393" w:rsidP="00FE493C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B048FA" w:rsidRPr="00796817" w14:paraId="445C803C" w14:textId="77777777" w:rsidTr="00A24E0A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D9F4" w14:textId="3CA77EC9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51D7" w14:textId="00B7A77C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F7F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4B3C63AC" w14:textId="5A54C5B9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8AA9" w14:textId="01322224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BC85" w14:textId="7B54654A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15F3" w14:textId="6FBEBA26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295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05568084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628D0B3D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57F5185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6C05A3EF" w14:textId="70B38F74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0688" w14:textId="33934AC7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950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15A48E0" w14:textId="4269F420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9F6E" w14:textId="75C74D82" w:rsidR="00B048FA" w:rsidRPr="00796817" w:rsidRDefault="00B048FA" w:rsidP="00B048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64EA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62D6C6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6E9AC0BE" w14:textId="27A48DF3" w:rsidR="00B048FA" w:rsidRPr="00796817" w:rsidRDefault="00B048FA" w:rsidP="00B048F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3CD3" w14:textId="6EE677A5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319B" w14:textId="1A88E304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70809" w14:textId="1079BD7D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1D83" w14:textId="29671E42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CEB4" w14:textId="74008624" w:rsidR="00B048FA" w:rsidRPr="00796817" w:rsidRDefault="00B048FA" w:rsidP="00B048FA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BE5C" w14:textId="53270DCF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A9B5" w14:textId="1C49AC6C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B048FA" w:rsidRPr="00796817" w14:paraId="5D8C55C2" w14:textId="77777777" w:rsidTr="00A24E0A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64D3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C321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27F9D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8E66D79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80B7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CA7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41332259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1B98D3E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665B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7AF1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  <w:proofErr w:type="gramEnd"/>
          </w:p>
          <w:p w14:paraId="2C3C26C6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1AA84EC0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5E1E6E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0CE1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C8DD" w14:textId="7B06429B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97CF" w14:textId="1358B743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 w:rsidR="00D92DE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ABA7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14:paraId="553DFC2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45FE95B8" w14:textId="3C90A0CB" w:rsidR="00B048FA" w:rsidRPr="00796817" w:rsidRDefault="00D92DE2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  <w:r w:rsidR="00B048F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86DD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CB005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5A39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3591" w14:textId="77777777" w:rsidR="00B048FA" w:rsidRPr="00796817" w:rsidRDefault="00B048FA" w:rsidP="00B048FA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D4FE" w14:textId="77777777" w:rsidR="00B048FA" w:rsidRPr="00796817" w:rsidRDefault="00B048FA" w:rsidP="00B048FA">
            <w:pPr>
              <w:jc w:val="center"/>
              <w:rPr>
                <w:sz w:val="18"/>
                <w:szCs w:val="18"/>
                <w:highlight w:val="yellow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DB87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C048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B048FA" w:rsidRPr="00796817" w14:paraId="24084AC7" w14:textId="77777777" w:rsidTr="00A24E0A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D7E1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BBDD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E121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83092A4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8DBE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AF14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00D17241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麻竹筍)3公斤</w:t>
            </w:r>
          </w:p>
          <w:p w14:paraId="7E18CEDF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8C5481C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C2C5E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F5F4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355E696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A2FB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2A82" w14:textId="49281E5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A754" w14:textId="77777777" w:rsidR="00B048FA" w:rsidRPr="00796817" w:rsidRDefault="00B048FA" w:rsidP="00B048F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13DD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7D93D0A9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AB8D942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1073882E" w14:textId="77777777" w:rsidR="00B048FA" w:rsidRPr="00796817" w:rsidRDefault="00B048FA" w:rsidP="00B04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FFF6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6380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E4E3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9CBEE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3FDB" w14:textId="77777777" w:rsidR="00B048FA" w:rsidRPr="00796817" w:rsidRDefault="00B048FA" w:rsidP="00B048FA">
            <w:pPr>
              <w:jc w:val="center"/>
              <w:rPr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7898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365D" w14:textId="77777777" w:rsidR="00B048FA" w:rsidRPr="00796817" w:rsidRDefault="00B048FA" w:rsidP="00B048FA">
            <w:pPr>
              <w:jc w:val="center"/>
              <w:rPr>
                <w:color w:val="000000"/>
                <w:sz w:val="18"/>
                <w:szCs w:val="18"/>
              </w:rPr>
            </w:pPr>
            <w:r w:rsidRPr="00796817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</w:tbl>
    <w:p w14:paraId="6D298896" w14:textId="77777777" w:rsidR="00A92393" w:rsidRDefault="00A92393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2467D655" w14:textId="00BF3C77" w:rsidR="000C397F" w:rsidRPr="009740A3" w:rsidRDefault="00A92393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C397F">
        <w:rPr>
          <w:rFonts w:eastAsia="標楷體"/>
          <w:b/>
          <w:color w:val="000000"/>
          <w:sz w:val="28"/>
        </w:rPr>
        <w:lastRenderedPageBreak/>
        <w:t>110</w:t>
      </w:r>
      <w:r w:rsidR="000C397F">
        <w:rPr>
          <w:rFonts w:eastAsia="標楷體"/>
          <w:b/>
          <w:color w:val="000000"/>
          <w:sz w:val="28"/>
        </w:rPr>
        <w:t>學年國民小學素</w:t>
      </w:r>
      <w:r w:rsidR="000C397F" w:rsidRPr="009740A3">
        <w:rPr>
          <w:rFonts w:eastAsia="標楷體"/>
          <w:b/>
          <w:color w:val="000000"/>
          <w:sz w:val="28"/>
        </w:rPr>
        <w:t>食</w:t>
      </w:r>
      <w:r w:rsidR="000C397F" w:rsidRPr="009740A3">
        <w:rPr>
          <w:rFonts w:eastAsia="標楷體"/>
          <w:b/>
          <w:color w:val="000000"/>
          <w:sz w:val="28"/>
        </w:rPr>
        <w:t>T</w:t>
      </w:r>
      <w:r w:rsidR="000C397F" w:rsidRPr="009740A3">
        <w:rPr>
          <w:rFonts w:eastAsia="標楷體"/>
          <w:b/>
          <w:color w:val="000000"/>
          <w:sz w:val="28"/>
        </w:rPr>
        <w:t>循環菜單</w:t>
      </w:r>
      <w:r w:rsidR="000C397F">
        <w:rPr>
          <w:rFonts w:eastAsia="標楷體" w:hint="eastAsia"/>
          <w:b/>
          <w:color w:val="000000"/>
          <w:sz w:val="28"/>
        </w:rPr>
        <w:t>(</w:t>
      </w:r>
      <w:r w:rsidR="000C397F">
        <w:rPr>
          <w:rFonts w:eastAsia="標楷體"/>
          <w:b/>
          <w:color w:val="000000"/>
          <w:sz w:val="28"/>
        </w:rPr>
        <w:t>A</w:t>
      </w:r>
      <w:r w:rsidR="000C397F">
        <w:rPr>
          <w:rFonts w:eastAsia="標楷體"/>
          <w:b/>
          <w:color w:val="000000"/>
          <w:sz w:val="28"/>
        </w:rPr>
        <w:t>案</w:t>
      </w:r>
      <w:r w:rsidR="000C39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1"/>
        <w:gridCol w:w="1358"/>
        <w:gridCol w:w="1335"/>
        <w:gridCol w:w="1504"/>
        <w:gridCol w:w="3185"/>
        <w:gridCol w:w="1276"/>
        <w:gridCol w:w="2440"/>
        <w:gridCol w:w="884"/>
        <w:gridCol w:w="1596"/>
        <w:gridCol w:w="2357"/>
      </w:tblGrid>
      <w:tr w:rsidR="000C397F" w:rsidRPr="002B0AD1" w14:paraId="40198323" w14:textId="77777777" w:rsidTr="00A24E0A">
        <w:trPr>
          <w:trHeight w:val="120"/>
        </w:trPr>
        <w:tc>
          <w:tcPr>
            <w:tcW w:w="167" w:type="pct"/>
            <w:shd w:val="clear" w:color="auto" w:fill="FFFFFF"/>
            <w:vAlign w:val="center"/>
            <w:hideMark/>
          </w:tcPr>
          <w:p w14:paraId="3E963D31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24B65120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15307AE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95A4386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46DD570E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4617E31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1B32E9EE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B4517EC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74B35EA5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2042DCB3" w14:textId="77777777" w:rsidR="000C397F" w:rsidRPr="002B0AD1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0C397F" w:rsidRPr="002B0AD1" w14:paraId="099C5153" w14:textId="77777777" w:rsidTr="00A24E0A">
        <w:trPr>
          <w:trHeight w:val="43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DC8B3D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7A784E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0A1CD22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A4774EF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425DB7A9" w14:textId="4EB37789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05BA923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77455EA" w14:textId="78224201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proofErr w:type="gramStart"/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4510E6AC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346E2748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00E5C3FC" w14:textId="6E1E13E7" w:rsidR="000C397F" w:rsidRPr="002B0AD1" w:rsidRDefault="003F41DC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0C397F" w:rsidRPr="002B0AD1" w14:paraId="3624113C" w14:textId="77777777" w:rsidTr="00A24E0A">
        <w:trPr>
          <w:trHeight w:val="378"/>
        </w:trPr>
        <w:tc>
          <w:tcPr>
            <w:tcW w:w="167" w:type="pct"/>
            <w:shd w:val="clear" w:color="auto" w:fill="FFFFFF"/>
            <w:vAlign w:val="center"/>
            <w:hideMark/>
          </w:tcPr>
          <w:p w14:paraId="4CE88829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FBC7C47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CF876D3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2F35DF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7D696482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4F41D905" w14:textId="0C3A625C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</w:t>
            </w:r>
            <w:r w:rsidR="00CC2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C2F7028" w14:textId="064EA27E" w:rsidR="000C397F" w:rsidRPr="002B0AD1" w:rsidRDefault="00CC217A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C397F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32EE721E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09CBC99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7FBE8F1" w14:textId="57C37B6C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0C397F" w:rsidRPr="002B0AD1" w14:paraId="6D5D4EE1" w14:textId="77777777" w:rsidTr="00A24E0A">
        <w:trPr>
          <w:trHeight w:val="373"/>
        </w:trPr>
        <w:tc>
          <w:tcPr>
            <w:tcW w:w="167" w:type="pct"/>
            <w:shd w:val="clear" w:color="auto" w:fill="FFFFFF"/>
            <w:vAlign w:val="center"/>
            <w:hideMark/>
          </w:tcPr>
          <w:p w14:paraId="20B60C2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B0AD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02FD95DB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556AA9EE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805F237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172A2843" w14:textId="55FDA2FA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4757449E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9F036AA" w14:textId="29D7EAC0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F6E0CB9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BEADD84" w14:textId="77777777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4C40CF4B" w14:textId="147AF6AA" w:rsidR="000C397F" w:rsidRPr="002B0AD1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</w:p>
        </w:tc>
      </w:tr>
      <w:tr w:rsidR="004B6E61" w:rsidRPr="002B0AD1" w14:paraId="3647D07D" w14:textId="77777777" w:rsidTr="004B6E61">
        <w:trPr>
          <w:trHeight w:val="41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FA7F763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59CA6F4C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61CAAC0" w14:textId="3571E624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4CF500E" w14:textId="7740BE0C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966" w:type="pct"/>
            <w:shd w:val="clear" w:color="auto" w:fill="FFFFFF"/>
            <w:vAlign w:val="center"/>
          </w:tcPr>
          <w:p w14:paraId="303F0DCA" w14:textId="71340C5B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7E00DD04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22BCC1B" w14:textId="16619BE0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6541DFC7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2B32C970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566686A2" w14:textId="4CFCF8E9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4B6E61" w:rsidRPr="002B0AD1" w14:paraId="7FA0B86B" w14:textId="77777777" w:rsidTr="00A24E0A">
        <w:trPr>
          <w:trHeight w:val="410"/>
        </w:trPr>
        <w:tc>
          <w:tcPr>
            <w:tcW w:w="167" w:type="pct"/>
            <w:shd w:val="clear" w:color="auto" w:fill="FFFFFF"/>
            <w:vAlign w:val="center"/>
            <w:hideMark/>
          </w:tcPr>
          <w:p w14:paraId="7C162ADE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79777038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761911FF" w14:textId="098DB13D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3AD45501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7ECDDA75" w14:textId="2CB18C42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A42A534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9C8888B" w14:textId="704BEFC0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D2B0F5F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47F95EF1" w14:textId="77777777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44BC1C91" w14:textId="1FE5E195" w:rsidR="004B6E61" w:rsidRPr="002B0AD1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5AFF9B37" w14:textId="64280C60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T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7"/>
        <w:gridCol w:w="484"/>
        <w:gridCol w:w="1483"/>
        <w:gridCol w:w="485"/>
        <w:gridCol w:w="2209"/>
        <w:gridCol w:w="518"/>
        <w:gridCol w:w="2015"/>
        <w:gridCol w:w="478"/>
        <w:gridCol w:w="1461"/>
        <w:gridCol w:w="465"/>
        <w:gridCol w:w="2226"/>
        <w:gridCol w:w="689"/>
        <w:gridCol w:w="485"/>
        <w:gridCol w:w="646"/>
        <w:gridCol w:w="600"/>
        <w:gridCol w:w="706"/>
        <w:gridCol w:w="485"/>
        <w:gridCol w:w="564"/>
      </w:tblGrid>
      <w:tr w:rsidR="00A24E0A" w:rsidRPr="00796817" w14:paraId="116A5E4F" w14:textId="77777777" w:rsidTr="00A24E0A">
        <w:trPr>
          <w:trHeight w:val="1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69F47C78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14:paraId="6358080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  <w:hideMark/>
          </w:tcPr>
          <w:p w14:paraId="43388E6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  <w:hideMark/>
          </w:tcPr>
          <w:p w14:paraId="6BBB85B7" w14:textId="77777777" w:rsidR="000C397F" w:rsidRPr="00796817" w:rsidRDefault="000C397F" w:rsidP="00FE493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8" w:type="pct"/>
            <w:gridSpan w:val="2"/>
            <w:shd w:val="clear" w:color="auto" w:fill="FFFFFF"/>
            <w:vAlign w:val="center"/>
            <w:hideMark/>
          </w:tcPr>
          <w:p w14:paraId="1405B33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  <w:hideMark/>
          </w:tcPr>
          <w:p w14:paraId="39B8466D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09" w:type="pct"/>
            <w:shd w:val="clear" w:color="auto" w:fill="FFFFFF"/>
            <w:vAlign w:val="center"/>
            <w:hideMark/>
          </w:tcPr>
          <w:p w14:paraId="6D72A574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2423585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14:paraId="210C1C30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8A2345A" w14:textId="77777777" w:rsidR="000C397F" w:rsidRPr="00796817" w:rsidRDefault="000C397F" w:rsidP="00FE49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14:paraId="31BF558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14403CE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F6C901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02E03147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6DCF1462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3C4DD829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C397F" w:rsidRPr="00796817" w14:paraId="0F83A493" w14:textId="77777777" w:rsidTr="00A24E0A">
        <w:trPr>
          <w:trHeight w:val="650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8B0C621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0ADBA20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53CA4B2B" w14:textId="77777777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2B2A00B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9B27D4A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7F7D8208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CF25A4E" w14:textId="5ACE8EA0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487F1D4E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4F94114D" w14:textId="77777777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E689A40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花椰</w:t>
            </w:r>
            <w:proofErr w:type="gramEnd"/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0DF27CF1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2AAFEE69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A5A0936" w14:textId="2FC4CDEA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2B203901" w14:textId="77777777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E37B3C8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09F8C006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6EB5AC8" w14:textId="3A0E20E8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0671C4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8472E24" w14:textId="4E925C5D" w:rsidR="000C397F" w:rsidRPr="00796817" w:rsidRDefault="003F41DC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0C397F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6DC1EEEC" w14:textId="0D627242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3F7B764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1434149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C2C4BB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A6155D1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7325FE7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9F8594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9D445B8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0C397F" w:rsidRPr="00796817" w14:paraId="1DCA5E1B" w14:textId="77777777" w:rsidTr="00A24E0A">
        <w:trPr>
          <w:trHeight w:val="2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484D5120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92E1B87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3E79515E" w14:textId="77777777" w:rsidR="001D1B50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8E30141" w14:textId="05238386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7B3F415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DA77875" w14:textId="77777777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CC50E80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3ECA10DA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68F5588E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275325DD" w14:textId="77777777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3BE066CD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2AD4A64F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AFCE464" w14:textId="7129CA2E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D1B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2D292F1" w14:textId="77777777" w:rsidR="000C397F" w:rsidRPr="00796817" w:rsidRDefault="000C397F" w:rsidP="00FE493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335BED63" w14:textId="77777777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  <w:proofErr w:type="gramEnd"/>
          </w:p>
          <w:p w14:paraId="68AEAD87" w14:textId="7D9DDB0C" w:rsidR="000C397F" w:rsidRPr="00796817" w:rsidRDefault="000C397F" w:rsidP="00FE493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10440796" w14:textId="3441DFDA" w:rsidR="000C397F" w:rsidRPr="00796817" w:rsidRDefault="000C397F" w:rsidP="00FE493C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CE3BC6B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7C00DD1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DDEE69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B4001C5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190CC23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AF4586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5AEEFF70" w14:textId="77777777" w:rsidR="000C397F" w:rsidRPr="00796817" w:rsidRDefault="000C397F" w:rsidP="00FE49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8E6FC9" w:rsidRPr="00796817" w14:paraId="0F89E519" w14:textId="77777777" w:rsidTr="00A24E0A">
        <w:trPr>
          <w:trHeight w:val="415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7788F34B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BEA7B02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4D7DD1D2" w14:textId="77777777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4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EE733D0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36BB9A30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5617055E" w14:textId="77777777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C35D07F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478C80D0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74367BE2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3公斤</w:t>
            </w:r>
          </w:p>
          <w:p w14:paraId="693B8283" w14:textId="1AA67538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B0ACDB5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588264BB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5F3AD1" w14:textId="6F74C7D0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9603871" w14:textId="77777777" w:rsidR="008E6FC9" w:rsidRPr="00796817" w:rsidRDefault="008E6FC9" w:rsidP="008E6FC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2B62430F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73B36186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43B15208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04A4DC98" w14:textId="77777777" w:rsidR="008E6FC9" w:rsidRPr="00796817" w:rsidRDefault="008E6FC9" w:rsidP="008E6FC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3AF64F9" w14:textId="0B498FC8" w:rsidR="008E6FC9" w:rsidRPr="00796817" w:rsidRDefault="008E6FC9" w:rsidP="008E6FC9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AC16F50" w14:textId="1F5F9563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9D81526" w14:textId="6D4CEB7F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1B01869" w14:textId="277F9E64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BA56A88" w14:textId="2F8E54AB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53F4BCF2" w14:textId="451675D7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F016C13" w14:textId="4A07CBDB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49BFEC7" w14:textId="17212798" w:rsidR="008E6FC9" w:rsidRPr="00796817" w:rsidRDefault="008E6FC9" w:rsidP="008E6FC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4B6E61" w:rsidRPr="00796817" w14:paraId="74F44012" w14:textId="77777777" w:rsidTr="004B6E61">
        <w:trPr>
          <w:cantSplit/>
          <w:trHeight w:val="61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826AA87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E68CA98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29CAF67" w14:textId="77777777" w:rsidR="004B6E61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53102FB" w14:textId="4F336B00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44C4840" w14:textId="764CF684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</w:tcPr>
          <w:p w14:paraId="5EB5D722" w14:textId="268167A0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010B0E52" w14:textId="77777777" w:rsidR="004B6E61" w:rsidRPr="00796817" w:rsidRDefault="004B6E61" w:rsidP="004B6E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54C68AFC" w14:textId="20310089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FCED00E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C109DD4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44838157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405D0B5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E246B05" w14:textId="25CFA4D5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62A92A9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2A4909FB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F109895" w14:textId="38560FDB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ABA6106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56D00382" w14:textId="77777777" w:rsidR="004B6E61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草凍6公斤</w:t>
            </w:r>
            <w:proofErr w:type="gramEnd"/>
          </w:p>
          <w:p w14:paraId="1D5767D0" w14:textId="342DA998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D364C23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713AFAE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947A5A9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CAB4379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1485531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EF929A5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7BF678C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4B6E61" w:rsidRPr="00796817" w14:paraId="7FC12F7B" w14:textId="77777777" w:rsidTr="00A24E0A">
        <w:trPr>
          <w:cantSplit/>
          <w:trHeight w:val="75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94AE70D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98EC8F2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6C194A75" w14:textId="77777777" w:rsidR="004B6E61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5BFC2FB" w14:textId="5DFC2693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8A7F393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2E380075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357648DE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15D6479D" w14:textId="0C038C5A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8861924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2B7F6261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50EDF715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542CC448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5472EE53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82DBCC5" w14:textId="17A72D58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DAFAA81" w14:textId="5A068CB2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72D0802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598F2FD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7AED1F1" w14:textId="3F4E2F1B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8B8D1F5" w14:textId="77777777" w:rsidR="004B6E61" w:rsidRPr="00796817" w:rsidRDefault="004B6E61" w:rsidP="004B6E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755B81D0" w14:textId="77777777" w:rsidR="004B6E61" w:rsidRPr="00796817" w:rsidRDefault="004B6E61" w:rsidP="004B6E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528FF249" w14:textId="6075A7C3" w:rsidR="004B6E61" w:rsidRPr="00796817" w:rsidRDefault="004B6E61" w:rsidP="004B6E61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74EBFBF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31EEB70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43AF4A3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4C7FFF6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57B345D3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8A981B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46F9FF3A" w14:textId="77777777" w:rsidR="004B6E61" w:rsidRPr="00796817" w:rsidRDefault="004B6E61" w:rsidP="004B6E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</w:tr>
    </w:tbl>
    <w:p w14:paraId="3147729A" w14:textId="77777777" w:rsidR="000C397F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1D044D99" w14:textId="77777777" w:rsidR="000C397F" w:rsidRDefault="000C397F" w:rsidP="000C39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014504B6" w14:textId="77777777" w:rsidR="00D9204B" w:rsidRPr="00822657" w:rsidRDefault="00D9204B" w:rsidP="00D9204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82265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</w:t>
      </w:r>
      <w:r>
        <w:rPr>
          <w:rFonts w:eastAsia="標楷體" w:hint="eastAsia"/>
          <w:b/>
          <w:color w:val="000000"/>
          <w:sz w:val="28"/>
        </w:rPr>
        <w:t>A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4"/>
        <w:gridCol w:w="1513"/>
        <w:gridCol w:w="1421"/>
        <w:gridCol w:w="1500"/>
        <w:gridCol w:w="2364"/>
        <w:gridCol w:w="1504"/>
        <w:gridCol w:w="2967"/>
        <w:gridCol w:w="940"/>
        <w:gridCol w:w="1734"/>
        <w:gridCol w:w="1909"/>
      </w:tblGrid>
      <w:tr w:rsidR="00D9204B" w:rsidRPr="002B0AD1" w14:paraId="68FDF375" w14:textId="77777777" w:rsidTr="00A24E0A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FD26EDE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F40FB1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0AE4D2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F93F3A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FB867D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632AF9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7469D2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00C958D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D20A3A" w14:textId="77777777" w:rsidR="00D9204B" w:rsidRPr="002B0AD1" w:rsidRDefault="00D9204B" w:rsidP="00D9204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DF4244" w14:textId="77777777" w:rsidR="00D9204B" w:rsidRPr="002B0AD1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2B0AD1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D9204B" w:rsidRPr="002B0AD1" w14:paraId="0D6FB38E" w14:textId="77777777" w:rsidTr="00A24E0A">
        <w:trPr>
          <w:trHeight w:val="42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7A7" w14:textId="77777777" w:rsidR="00D9204B" w:rsidRPr="002B0AD1" w:rsidRDefault="00D9204B" w:rsidP="00D9204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DF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C2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0E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0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6C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DCA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903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EA3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ED2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D9204B" w:rsidRPr="002B0AD1" w14:paraId="184F4E40" w14:textId="77777777" w:rsidTr="00A24E0A">
        <w:trPr>
          <w:trHeight w:val="36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C6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9FA4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05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1E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86A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E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120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01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096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018" w14:textId="0A297C12" w:rsidR="00D9204B" w:rsidRPr="002B0AD1" w:rsidRDefault="003F41DC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D9204B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="00D9204B"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D9204B" w:rsidRPr="002B0AD1" w14:paraId="5ECBFF38" w14:textId="77777777" w:rsidTr="00A24E0A">
        <w:trPr>
          <w:trHeight w:val="36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572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91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006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C0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CC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04D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424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0D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6AB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C83" w14:textId="4C4E56CC" w:rsidR="00D9204B" w:rsidRPr="002B0AD1" w:rsidRDefault="00D9204B" w:rsidP="001D1B5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1D1B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D9204B" w:rsidRPr="002B0AD1" w14:paraId="37B15823" w14:textId="77777777" w:rsidTr="00A24E0A">
        <w:trPr>
          <w:trHeight w:val="40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B2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CDE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5D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FE1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C2F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豆瓣醬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1EC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579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肉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B85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1FB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CE8" w14:textId="77777777" w:rsidR="00D9204B" w:rsidRPr="002B0AD1" w:rsidRDefault="00D9204B" w:rsidP="00D9204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2BC8E209" w14:textId="56A450C2" w:rsidR="00A7267B" w:rsidRPr="00CE0711" w:rsidRDefault="00A7267B" w:rsidP="00A7267B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</w:t>
      </w:r>
      <w:proofErr w:type="gramStart"/>
      <w:r w:rsidRPr="00CE0711">
        <w:rPr>
          <w:rFonts w:eastAsia="標楷體"/>
          <w:sz w:val="20"/>
          <w:szCs w:val="20"/>
        </w:rPr>
        <w:t>特</w:t>
      </w:r>
      <w:proofErr w:type="gramEnd"/>
      <w:r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Pr="00CE0711">
        <w:rPr>
          <w:rFonts w:eastAsia="標楷體"/>
          <w:sz w:val="20"/>
          <w:szCs w:val="20"/>
        </w:rPr>
        <w:t>一得混搭</w:t>
      </w:r>
      <w:proofErr w:type="gramEnd"/>
      <w:r w:rsidRPr="00CE0711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"/>
        <w:gridCol w:w="465"/>
        <w:gridCol w:w="1724"/>
        <w:gridCol w:w="465"/>
        <w:gridCol w:w="2259"/>
        <w:gridCol w:w="528"/>
        <w:gridCol w:w="2051"/>
        <w:gridCol w:w="488"/>
        <w:gridCol w:w="1424"/>
        <w:gridCol w:w="498"/>
        <w:gridCol w:w="1893"/>
        <w:gridCol w:w="557"/>
        <w:gridCol w:w="557"/>
        <w:gridCol w:w="557"/>
        <w:gridCol w:w="557"/>
        <w:gridCol w:w="613"/>
        <w:gridCol w:w="709"/>
        <w:gridCol w:w="620"/>
      </w:tblGrid>
      <w:tr w:rsidR="00D9204B" w:rsidRPr="00796817" w14:paraId="4DB833F4" w14:textId="77777777" w:rsidTr="00A24E0A">
        <w:trPr>
          <w:trHeight w:val="239"/>
          <w:jc w:val="center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C759BE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CAB5A6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4A7833C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627E25" w14:textId="77777777" w:rsidR="00D9204B" w:rsidRPr="00796817" w:rsidRDefault="00D9204B" w:rsidP="00D9204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28E3A44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5E20F7" w14:textId="77777777" w:rsidR="00D9204B" w:rsidRPr="00796817" w:rsidRDefault="00D9204B" w:rsidP="00D9204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7236A89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4BAFC90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477DE48" w14:textId="77777777" w:rsidR="00D9204B" w:rsidRPr="00796817" w:rsidRDefault="00D9204B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5972BF3" w14:textId="77777777" w:rsidR="00D9204B" w:rsidRPr="00796817" w:rsidRDefault="00D9204B" w:rsidP="00D9204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9681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37DE12C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96817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79681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2F340AEF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鈣</w:t>
            </w:r>
          </w:p>
          <w:p w14:paraId="7A944445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250BF5EB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鈉</w:t>
            </w:r>
          </w:p>
          <w:p w14:paraId="56E5ECBF" w14:textId="77777777" w:rsidR="00D9204B" w:rsidRPr="00796817" w:rsidRDefault="00D9204B" w:rsidP="00D9204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17FC8" w:rsidRPr="00796817" w14:paraId="2FA5F3E5" w14:textId="77777777" w:rsidTr="00A24E0A">
        <w:trPr>
          <w:trHeight w:val="97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5F1" w14:textId="77777777" w:rsidR="00917FC8" w:rsidRPr="00796817" w:rsidRDefault="00917FC8" w:rsidP="00917FC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4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24A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BC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24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0D0985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7D71D557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1312553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E31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油腐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BC4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0E043924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310D0A0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CF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CE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15B07B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FC3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0A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8934173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28E0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850682E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FB99648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DC745B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0CB279F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CBBCEF0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FE8E4D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917FC8" w:rsidRPr="00796817" w14:paraId="7FECD263" w14:textId="77777777" w:rsidTr="00A24E0A">
        <w:trPr>
          <w:trHeight w:val="103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C74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3D3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CA6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4B57B5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4F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15B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14:paraId="08CE7E8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7635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B5A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5E7EB9B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3EA8663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D665506" w14:textId="69C96DC0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39D8A97C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FE0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873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02AF9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77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B10" w14:textId="78311B39" w:rsidR="00917FC8" w:rsidRPr="00796817" w:rsidRDefault="003F41DC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917FC8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917FC8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917FC8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4C90A33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63D14220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2AFB9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C7C2DD7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F75EA8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6F72CCB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37E58D0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1220114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9003C2" w14:textId="77777777" w:rsidR="00917FC8" w:rsidRPr="00796817" w:rsidRDefault="00084555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</w:tr>
      <w:tr w:rsidR="00917FC8" w:rsidRPr="00796817" w14:paraId="617BEFC1" w14:textId="77777777" w:rsidTr="00A24E0A">
        <w:trPr>
          <w:trHeight w:val="1008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C0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622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燥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DC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F4D6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48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0113677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6075F755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851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199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16ABC0F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56156F4F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F5C056A" w14:textId="438C3034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58487392" w14:textId="77777777" w:rsidR="00917FC8" w:rsidRPr="00796817" w:rsidRDefault="002F7683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D7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25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BD4C0A9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C4C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E7A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3868410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292B68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17139DA" w14:textId="57E179DE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52DC0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78D227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22ECE0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E60485" w14:textId="77777777" w:rsidR="00917FC8" w:rsidRPr="00796817" w:rsidRDefault="00917FC8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9485688" w14:textId="77777777" w:rsidR="00917FC8" w:rsidRPr="00796817" w:rsidRDefault="008F5279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61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72C6EAF" w14:textId="77777777" w:rsidR="00917FC8" w:rsidRPr="00796817" w:rsidRDefault="00AF3A76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28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E9EE9CA" w14:textId="77777777" w:rsidR="00917FC8" w:rsidRPr="00796817" w:rsidRDefault="00AF3A76" w:rsidP="00917FC8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96817">
              <w:rPr>
                <w:rFonts w:eastAsia="標楷體" w:hint="eastAsia"/>
                <w:sz w:val="18"/>
                <w:szCs w:val="18"/>
              </w:rPr>
              <w:t>1127</w:t>
            </w:r>
          </w:p>
        </w:tc>
      </w:tr>
      <w:tr w:rsidR="00917FC8" w:rsidRPr="00796817" w14:paraId="4462A7B1" w14:textId="77777777" w:rsidTr="00A24E0A">
        <w:trPr>
          <w:trHeight w:val="108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53D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51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E85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8FB39A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26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B8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14:paraId="22B85168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1417CCE3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01BEC97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BAC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832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14:paraId="7D0599F6" w14:textId="2C2C647D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E62C9A"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5AF05FB0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4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D60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EEF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BDEFF3E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51B" w14:textId="77777777" w:rsidR="00917FC8" w:rsidRPr="00796817" w:rsidRDefault="00917FC8" w:rsidP="00917FC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91D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6837F47C" w14:textId="77777777" w:rsidR="00917FC8" w:rsidRPr="00796817" w:rsidRDefault="00917FC8" w:rsidP="001D1B5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68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AB28EA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24D7A1D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</w:t>
            </w:r>
            <w:r w:rsidR="00640255"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15293F7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8030DA5" w14:textId="77777777" w:rsidR="00917FC8" w:rsidRPr="00796817" w:rsidRDefault="00917FC8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82F6583" w14:textId="77777777" w:rsidR="00917FC8" w:rsidRPr="00796817" w:rsidRDefault="008F5279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D56071E" w14:textId="77777777" w:rsidR="00917FC8" w:rsidRPr="00796817" w:rsidRDefault="00AF3A76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85BCA0A" w14:textId="77777777" w:rsidR="00917FC8" w:rsidRPr="00796817" w:rsidRDefault="00AF3A76" w:rsidP="00917FC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9681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</w:tbl>
    <w:p w14:paraId="4B7D3B94" w14:textId="08710374" w:rsidR="00D9204B" w:rsidRDefault="00D9204B">
      <w:pPr>
        <w:widowControl/>
        <w:rPr>
          <w:rFonts w:eastAsia="標楷體"/>
          <w:b/>
          <w:color w:val="000000"/>
          <w:sz w:val="28"/>
        </w:rPr>
      </w:pPr>
    </w:p>
    <w:sectPr w:rsidR="00D9204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B777" w14:textId="77777777" w:rsidR="00174109" w:rsidRDefault="00174109" w:rsidP="008E0D8F">
      <w:r>
        <w:separator/>
      </w:r>
    </w:p>
  </w:endnote>
  <w:endnote w:type="continuationSeparator" w:id="0">
    <w:p w14:paraId="27577143" w14:textId="77777777" w:rsidR="00174109" w:rsidRDefault="0017410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B61F" w14:textId="77777777" w:rsidR="00174109" w:rsidRDefault="00174109" w:rsidP="008E0D8F">
      <w:r>
        <w:separator/>
      </w:r>
    </w:p>
  </w:footnote>
  <w:footnote w:type="continuationSeparator" w:id="0">
    <w:p w14:paraId="5BAB80C7" w14:textId="77777777" w:rsidR="00174109" w:rsidRDefault="0017410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0F95"/>
    <w:rsid w:val="002847B8"/>
    <w:rsid w:val="00284994"/>
    <w:rsid w:val="00284E71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03AF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41DC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B6E61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5FE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5725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E6FC9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138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2737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48FA"/>
    <w:rsid w:val="00B07972"/>
    <w:rsid w:val="00B1253E"/>
    <w:rsid w:val="00B1318F"/>
    <w:rsid w:val="00B16661"/>
    <w:rsid w:val="00B16B5E"/>
    <w:rsid w:val="00B16F94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55B9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217A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21C"/>
    <w:rsid w:val="00CF7B50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2DE2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3DA2"/>
    <w:rsid w:val="00FD638C"/>
    <w:rsid w:val="00FD79C9"/>
    <w:rsid w:val="00FE07F3"/>
    <w:rsid w:val="00FE3622"/>
    <w:rsid w:val="00FE43CF"/>
    <w:rsid w:val="00FE493C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757684"/>
  <w15:docId w15:val="{5D250479-FED5-4322-A2EE-08B321AD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CAE-6B9D-4549-9BBD-A75C21E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615</Words>
  <Characters>14912</Characters>
  <Application>Microsoft Office Word</Application>
  <DocSecurity>0</DocSecurity>
  <Lines>124</Lines>
  <Paragraphs>34</Paragraphs>
  <ScaleCrop>false</ScaleCrop>
  <Company>C.M.T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dc:description/>
  <cp:lastModifiedBy>Chiao Ru Wang</cp:lastModifiedBy>
  <cp:revision>10</cp:revision>
  <cp:lastPrinted>2021-10-18T02:52:00Z</cp:lastPrinted>
  <dcterms:created xsi:type="dcterms:W3CDTF">2021-11-09T07:28:00Z</dcterms:created>
  <dcterms:modified xsi:type="dcterms:W3CDTF">2021-11-19T02:44:00Z</dcterms:modified>
</cp:coreProperties>
</file>